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BA2" w:rsidRPr="00390B6F" w:rsidRDefault="000C3BA2" w:rsidP="000C3BA2">
      <w:pPr>
        <w:pStyle w:val="Jegyzetszveg"/>
        <w:jc w:val="both"/>
        <w:rPr>
          <w:lang w:val="hu-HU"/>
        </w:rPr>
      </w:pPr>
    </w:p>
    <w:p w:rsidR="003068FA" w:rsidRPr="003068FA" w:rsidRDefault="003068FA" w:rsidP="000C3BA2">
      <w:pPr>
        <w:pStyle w:val="Jegyzetszveg"/>
        <w:jc w:val="both"/>
        <w:rPr>
          <w:lang w:val="hu-HU"/>
        </w:rPr>
      </w:pPr>
    </w:p>
    <w:p w:rsidR="00390B6F" w:rsidRDefault="00F943EE" w:rsidP="00F351FA">
      <w:pPr>
        <w:pStyle w:val="Jegyzetszveg"/>
        <w:ind w:left="-284" w:right="-426"/>
        <w:jc w:val="center"/>
        <w:rPr>
          <w:lang w:val="hu-HU"/>
        </w:rPr>
      </w:pPr>
      <w:r>
        <w:rPr>
          <w:lang w:val="hu-HU"/>
        </w:rPr>
        <w:t>Kérjük, hogy az alábbi jelentkezési lapot 2018.1</w:t>
      </w:r>
      <w:r w:rsidR="00E653A6">
        <w:rPr>
          <w:lang w:val="hu-HU"/>
        </w:rPr>
        <w:t>1.09-ig az alábbi elérhetőségek valamelyikére visszajuttatni szíveskedjen.</w:t>
      </w:r>
    </w:p>
    <w:p w:rsidR="00E653A6" w:rsidRPr="00F351FA" w:rsidRDefault="00E653A6" w:rsidP="00E653A6">
      <w:pPr>
        <w:pStyle w:val="Jegyzetszveg"/>
        <w:jc w:val="center"/>
        <w:rPr>
          <w:lang w:val="hu-HU"/>
        </w:rPr>
      </w:pPr>
      <w:r w:rsidRPr="00F351FA">
        <w:rPr>
          <w:b/>
          <w:lang w:val="hu-HU"/>
        </w:rPr>
        <w:t>Danubius Hotel Helia, 1133 Budapest, Kárpát utca 62-64</w:t>
      </w:r>
      <w:r w:rsidRPr="00F351FA">
        <w:rPr>
          <w:lang w:val="hu-HU"/>
        </w:rPr>
        <w:t>.</w:t>
      </w:r>
    </w:p>
    <w:p w:rsidR="00E653A6" w:rsidRDefault="00E653A6" w:rsidP="00E653A6">
      <w:pPr>
        <w:pStyle w:val="Jegyzetszveg"/>
        <w:jc w:val="center"/>
        <w:rPr>
          <w:lang w:val="hu-HU"/>
        </w:rPr>
      </w:pPr>
      <w:r>
        <w:rPr>
          <w:lang w:val="hu-HU"/>
        </w:rPr>
        <w:t>Kapcsolattartó: Pető Dávid</w:t>
      </w:r>
      <w:r w:rsidR="00F351FA">
        <w:rPr>
          <w:lang w:val="hu-HU"/>
        </w:rPr>
        <w:t>,</w:t>
      </w:r>
      <w:r>
        <w:rPr>
          <w:lang w:val="hu-HU"/>
        </w:rPr>
        <w:t xml:space="preserve"> Tel.:+36 1 889 5906, e-mail: </w:t>
      </w:r>
      <w:hyperlink r:id="rId8" w:history="1">
        <w:r w:rsidRPr="00E653A6">
          <w:rPr>
            <w:rStyle w:val="Hiperhivatkozs"/>
            <w:lang w:val="hu-HU"/>
          </w:rPr>
          <w:t>david.peto@danubiushotels.com</w:t>
        </w:r>
      </w:hyperlink>
    </w:p>
    <w:p w:rsidR="00E653A6" w:rsidRPr="00390B6F" w:rsidRDefault="005279B6" w:rsidP="000C3BA2">
      <w:pPr>
        <w:pStyle w:val="Jegyzetszveg"/>
        <w:jc w:val="both"/>
        <w:rPr>
          <w:lang w:val="hu-HU"/>
        </w:rPr>
      </w:pPr>
      <w:r w:rsidRPr="005279B6">
        <w:rPr>
          <w:b/>
          <w:caps/>
          <w:noProof/>
          <w:sz w:val="28"/>
          <w:lang w:val="hu-HU"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16.85pt;margin-top:11.7pt;width:497.65pt;height:118.2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">
            <v:textbox>
              <w:txbxContent>
                <w:p w:rsidR="00747584" w:rsidRPr="0030114A" w:rsidRDefault="00747584" w:rsidP="006153C8">
                  <w:pPr>
                    <w:pStyle w:val="Jegyzetszveg"/>
                    <w:tabs>
                      <w:tab w:val="left" w:leader="underscore" w:pos="1418"/>
                      <w:tab w:val="left" w:leader="underscore" w:pos="4536"/>
                      <w:tab w:val="left" w:leader="underscore" w:pos="9072"/>
                    </w:tabs>
                    <w:spacing w:before="120"/>
                    <w:ind w:right="397"/>
                    <w:rPr>
                      <w:b/>
                      <w:lang w:val="hu-HU"/>
                    </w:rPr>
                  </w:pPr>
                  <w:r w:rsidRPr="0030114A">
                    <w:rPr>
                      <w:b/>
                      <w:lang w:val="hu-HU"/>
                    </w:rPr>
                    <w:t xml:space="preserve">I. </w:t>
                  </w:r>
                  <w:r>
                    <w:rPr>
                      <w:b/>
                      <w:lang w:val="hu-HU"/>
                    </w:rPr>
                    <w:t>JELENTKEZŐ ADATAI:</w:t>
                  </w:r>
                </w:p>
                <w:p w:rsidR="00747584" w:rsidRDefault="00747584" w:rsidP="008E30BC">
                  <w:pPr>
                    <w:pStyle w:val="Jegyzetszveg"/>
                    <w:tabs>
                      <w:tab w:val="left" w:leader="underscore" w:pos="1560"/>
                      <w:tab w:val="left" w:leader="underscore" w:pos="5245"/>
                      <w:tab w:val="left" w:leader="underscore" w:pos="9072"/>
                    </w:tabs>
                    <w:spacing w:before="120"/>
                    <w:ind w:right="397"/>
                    <w:rPr>
                      <w:lang w:val="hu-HU"/>
                    </w:rPr>
                  </w:pPr>
                  <w:r w:rsidRPr="0030114A">
                    <w:rPr>
                      <w:b/>
                      <w:lang w:val="hu-HU"/>
                    </w:rPr>
                    <w:t>Titulus:</w:t>
                  </w:r>
                  <w:r w:rsidRPr="0030114A">
                    <w:rPr>
                      <w:lang w:val="hu-HU"/>
                    </w:rPr>
                    <w:tab/>
                  </w:r>
                  <w:r w:rsidRPr="0030114A">
                    <w:rPr>
                      <w:b/>
                      <w:lang w:val="hu-HU"/>
                    </w:rPr>
                    <w:t>Vezeték név:</w:t>
                  </w:r>
                  <w:r w:rsidRPr="0030114A">
                    <w:rPr>
                      <w:b/>
                      <w:lang w:val="hu-HU"/>
                    </w:rPr>
                    <w:tab/>
                    <w:t>Ker</w:t>
                  </w:r>
                  <w:r>
                    <w:rPr>
                      <w:b/>
                      <w:lang w:val="hu-HU"/>
                    </w:rPr>
                    <w:t>e</w:t>
                  </w:r>
                  <w:r w:rsidRPr="0030114A">
                    <w:rPr>
                      <w:b/>
                      <w:lang w:val="hu-HU"/>
                    </w:rPr>
                    <w:t>sztnév:</w:t>
                  </w:r>
                  <w:r w:rsidRPr="0030114A">
                    <w:rPr>
                      <w:lang w:val="hu-HU"/>
                    </w:rPr>
                    <w:tab/>
                  </w:r>
                </w:p>
                <w:p w:rsidR="00747584" w:rsidRPr="0030114A" w:rsidRDefault="00747584" w:rsidP="008E30BC">
                  <w:pPr>
                    <w:pStyle w:val="Jegyzetszveg"/>
                    <w:tabs>
                      <w:tab w:val="left" w:leader="underscore" w:pos="1560"/>
                      <w:tab w:val="left" w:leader="underscore" w:pos="5245"/>
                      <w:tab w:val="left" w:leader="underscore" w:pos="9072"/>
                    </w:tabs>
                    <w:spacing w:before="120"/>
                    <w:ind w:right="397"/>
                    <w:rPr>
                      <w:b/>
                      <w:lang w:val="hu-HU"/>
                    </w:rPr>
                  </w:pPr>
                  <w:r>
                    <w:rPr>
                      <w:b/>
                      <w:lang w:val="hu-HU"/>
                    </w:rPr>
                    <w:t>MSZÉSZ tagsági igazolvány száma:</w:t>
                  </w:r>
                  <w:r>
                    <w:rPr>
                      <w:b/>
                      <w:lang w:val="hu-HU"/>
                    </w:rPr>
                    <w:tab/>
                  </w:r>
                </w:p>
                <w:p w:rsidR="00747584" w:rsidRPr="008E30BC" w:rsidRDefault="00747584" w:rsidP="00C764FA">
                  <w:pPr>
                    <w:pStyle w:val="Jegyzetszveg"/>
                    <w:tabs>
                      <w:tab w:val="left" w:leader="underscore" w:pos="4536"/>
                      <w:tab w:val="left" w:leader="underscore" w:pos="9072"/>
                    </w:tabs>
                    <w:spacing w:before="120"/>
                    <w:ind w:right="397"/>
                    <w:rPr>
                      <w:lang w:val="hu-HU"/>
                    </w:rPr>
                  </w:pPr>
                  <w:r w:rsidRPr="008E30BC">
                    <w:rPr>
                      <w:lang w:val="hu-HU"/>
                    </w:rPr>
                    <w:t>Tel.:</w:t>
                  </w:r>
                  <w:r w:rsidRPr="008E30BC">
                    <w:rPr>
                      <w:lang w:val="hu-HU"/>
                    </w:rPr>
                    <w:tab/>
                    <w:t>E-mail:</w:t>
                  </w:r>
                  <w:r w:rsidRPr="008E30BC">
                    <w:rPr>
                      <w:lang w:val="hu-HU"/>
                    </w:rPr>
                    <w:tab/>
                  </w:r>
                </w:p>
                <w:p w:rsidR="00747584" w:rsidRDefault="00747584" w:rsidP="00C764FA">
                  <w:pPr>
                    <w:pStyle w:val="Jegyzetszveg"/>
                    <w:tabs>
                      <w:tab w:val="left" w:leader="underscore" w:pos="9072"/>
                    </w:tabs>
                    <w:spacing w:before="120"/>
                    <w:ind w:right="397"/>
                    <w:rPr>
                      <w:b/>
                      <w:lang w:val="hu-HU"/>
                    </w:rPr>
                  </w:pPr>
                  <w:r>
                    <w:rPr>
                      <w:b/>
                      <w:lang w:val="hu-HU"/>
                    </w:rPr>
                    <w:t>Kitűzőn feltüntetni kívánt név:</w:t>
                  </w:r>
                  <w:r>
                    <w:rPr>
                      <w:b/>
                      <w:lang w:val="hu-HU"/>
                    </w:rPr>
                    <w:tab/>
                  </w:r>
                </w:p>
                <w:p w:rsidR="00747584" w:rsidRPr="0030114A" w:rsidRDefault="00747584" w:rsidP="00C764FA">
                  <w:pPr>
                    <w:pStyle w:val="Jegyzetszveg"/>
                    <w:tabs>
                      <w:tab w:val="left" w:leader="underscore" w:pos="9072"/>
                    </w:tabs>
                    <w:spacing w:before="120"/>
                    <w:ind w:right="397"/>
                    <w:rPr>
                      <w:b/>
                      <w:lang w:val="hu-HU"/>
                    </w:rPr>
                  </w:pPr>
                  <w:r>
                    <w:rPr>
                      <w:b/>
                      <w:lang w:val="hu-HU"/>
                    </w:rPr>
                    <w:t>Kitűzőn feltüntetni kívánt cégnév:</w:t>
                  </w:r>
                  <w:r>
                    <w:rPr>
                      <w:b/>
                      <w:lang w:val="hu-HU"/>
                    </w:rPr>
                    <w:tab/>
                  </w:r>
                </w:p>
              </w:txbxContent>
            </v:textbox>
          </v:shape>
        </w:pict>
      </w: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5279B6" w:rsidP="000C3BA2">
      <w:pPr>
        <w:pStyle w:val="Jegyzetszveg"/>
        <w:jc w:val="both"/>
        <w:rPr>
          <w:lang w:val="hu-HU"/>
        </w:rPr>
      </w:pPr>
      <w:r w:rsidRPr="005279B6">
        <w:rPr>
          <w:b/>
          <w:noProof/>
          <w:lang w:val="hu-HU" w:eastAsia="hu-HU"/>
        </w:rPr>
        <w:pict>
          <v:shape id="Text Box 4" o:spid="_x0000_s1027" type="#_x0000_t202" style="position:absolute;left:0;text-align:left;margin-left:-17pt;margin-top:13.8pt;width:497.65pt;height:244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" o:allowincell="f">
            <v:textbox>
              <w:txbxContent>
                <w:p w:rsidR="00747584" w:rsidRDefault="00747584">
                  <w:pPr>
                    <w:pStyle w:val="Cmsor4"/>
                    <w:tabs>
                      <w:tab w:val="clear" w:pos="8838"/>
                      <w:tab w:val="left" w:pos="7230"/>
                    </w:tabs>
                    <w:ind w:left="0" w:right="7" w:firstLine="0"/>
                    <w:rPr>
                      <w:rFonts w:ascii="Times New Roman" w:hAnsi="Times New Roman"/>
                      <w:sz w:val="20"/>
                      <w:u w:val="none"/>
                      <w:lang w:val="hu-HU"/>
                    </w:rPr>
                  </w:pPr>
                  <w:r w:rsidRPr="00F3282A">
                    <w:rPr>
                      <w:rFonts w:ascii="Times New Roman" w:hAnsi="Times New Roman"/>
                      <w:sz w:val="20"/>
                      <w:u w:val="none"/>
                      <w:lang w:val="hu-HU"/>
                    </w:rPr>
                    <w:t>II. RÉSZVÉTELI DÍJ</w:t>
                  </w:r>
                  <w:r>
                    <w:rPr>
                      <w:rFonts w:ascii="Times New Roman" w:hAnsi="Times New Roman"/>
                      <w:sz w:val="20"/>
                      <w:u w:val="none"/>
                      <w:lang w:val="hu-HU"/>
                    </w:rPr>
                    <w:t>AK</w:t>
                  </w:r>
                </w:p>
                <w:p w:rsidR="00747584" w:rsidRDefault="00747584" w:rsidP="00F3282A">
                  <w:r>
                    <w:t>Kérjük a megrendelni kívánt szolgáltatások előtti négyzetbe helyezzen egy pipát vagy x-et</w:t>
                  </w:r>
                </w:p>
                <w:p w:rsidR="00747584" w:rsidRPr="00F3282A" w:rsidRDefault="00747584" w:rsidP="00F3282A"/>
                <w:p w:rsidR="00747584" w:rsidRPr="00505AFA" w:rsidRDefault="00747584" w:rsidP="00194380">
                  <w:pPr>
                    <w:tabs>
                      <w:tab w:val="right" w:pos="5387"/>
                      <w:tab w:val="right" w:pos="7938"/>
                    </w:tabs>
                    <w:rPr>
                      <w:b/>
                    </w:rPr>
                  </w:pPr>
                  <w:r w:rsidRPr="00505AFA">
                    <w:rPr>
                      <w:b/>
                    </w:rPr>
                    <w:t>Szolgáltatás:</w:t>
                  </w:r>
                  <w:r w:rsidRPr="00505AFA">
                    <w:rPr>
                      <w:b/>
                    </w:rPr>
                    <w:tab/>
                  </w:r>
                  <w:r>
                    <w:rPr>
                      <w:b/>
                    </w:rPr>
                    <w:t>MSZÉSZ t</w:t>
                  </w:r>
                  <w:r w:rsidRPr="00505AFA">
                    <w:rPr>
                      <w:b/>
                    </w:rPr>
                    <w:t>ag</w:t>
                  </w:r>
                  <w:r>
                    <w:rPr>
                      <w:b/>
                    </w:rPr>
                    <w:t xml:space="preserve"> részére:</w:t>
                  </w:r>
                  <w:r w:rsidRPr="00505AFA">
                    <w:rPr>
                      <w:b/>
                    </w:rPr>
                    <w:tab/>
                  </w:r>
                  <w:r>
                    <w:rPr>
                      <w:b/>
                    </w:rPr>
                    <w:t>Tagság nélkül:</w:t>
                  </w:r>
                </w:p>
                <w:p w:rsidR="00747584" w:rsidRPr="00505AFA" w:rsidRDefault="00747584" w:rsidP="00BB6A3E">
                  <w:pPr>
                    <w:tabs>
                      <w:tab w:val="right" w:pos="5670"/>
                    </w:tabs>
                    <w:rPr>
                      <w:b/>
                    </w:rPr>
                  </w:pPr>
                  <w:r w:rsidRPr="00505AFA">
                    <w:rPr>
                      <w:b/>
                    </w:rPr>
                    <w:t>2018.11.21. szerda Szeminárium</w:t>
                  </w:r>
                </w:p>
                <w:p w:rsidR="00747584" w:rsidRPr="004D5114" w:rsidRDefault="00747584" w:rsidP="00194380">
                  <w:pPr>
                    <w:tabs>
                      <w:tab w:val="left" w:pos="567"/>
                      <w:tab w:val="right" w:pos="5387"/>
                      <w:tab w:val="right" w:pos="7938"/>
                    </w:tabs>
                  </w:pPr>
                  <w:r w:rsidRPr="004D5114">
                    <w:rPr>
                      <w:sz w:val="32"/>
                    </w:rPr>
                    <w:tab/>
                  </w:r>
                  <w:r w:rsidRPr="004D5114">
                    <w:rPr>
                      <w:sz w:val="28"/>
                      <w:szCs w:val="28"/>
                    </w:rPr>
                    <w:t xml:space="preserve">□ </w:t>
                  </w:r>
                  <w:r w:rsidRPr="004D5114">
                    <w:t>Részvétel a szemináriumon</w:t>
                  </w:r>
                  <w:r>
                    <w:t>:</w:t>
                  </w:r>
                  <w:r w:rsidRPr="004D5114">
                    <w:tab/>
                    <w:t>Térítés mentes</w:t>
                  </w:r>
                  <w:r w:rsidRPr="004D5114">
                    <w:tab/>
                    <w:t>Térítés mentes</w:t>
                  </w:r>
                </w:p>
                <w:p w:rsidR="00747584" w:rsidRPr="004D5114" w:rsidRDefault="00747584" w:rsidP="00194380">
                  <w:pPr>
                    <w:tabs>
                      <w:tab w:val="left" w:pos="567"/>
                      <w:tab w:val="right" w:pos="5387"/>
                      <w:tab w:val="right" w:pos="7938"/>
                    </w:tabs>
                  </w:pPr>
                  <w:r w:rsidRPr="004D5114">
                    <w:rPr>
                      <w:sz w:val="32"/>
                    </w:rPr>
                    <w:tab/>
                  </w:r>
                  <w:r w:rsidRPr="004D5114">
                    <w:rPr>
                      <w:sz w:val="28"/>
                      <w:szCs w:val="28"/>
                    </w:rPr>
                    <w:t xml:space="preserve">□ </w:t>
                  </w:r>
                  <w:r w:rsidRPr="004D5114">
                    <w:t>Érkezéskori kávészünet</w:t>
                  </w:r>
                  <w:r>
                    <w:t>:</w:t>
                  </w:r>
                  <w:r w:rsidRPr="004D5114">
                    <w:tab/>
                    <w:t>2.100,- HUF/fő</w:t>
                  </w:r>
                  <w:r w:rsidRPr="004D5114">
                    <w:tab/>
                    <w:t>2.300,- HUF/fő</w:t>
                  </w:r>
                </w:p>
                <w:p w:rsidR="00747584" w:rsidRPr="004D5114" w:rsidRDefault="00747584" w:rsidP="00194380">
                  <w:pPr>
                    <w:tabs>
                      <w:tab w:val="left" w:pos="567"/>
                      <w:tab w:val="right" w:pos="5387"/>
                      <w:tab w:val="right" w:pos="7938"/>
                    </w:tabs>
                  </w:pPr>
                  <w:r w:rsidRPr="004D5114">
                    <w:rPr>
                      <w:sz w:val="32"/>
                    </w:rPr>
                    <w:tab/>
                  </w:r>
                  <w:r w:rsidRPr="004D5114">
                    <w:rPr>
                      <w:sz w:val="28"/>
                      <w:szCs w:val="28"/>
                    </w:rPr>
                    <w:t xml:space="preserve">□ </w:t>
                  </w:r>
                  <w:r w:rsidRPr="004D5114">
                    <w:t>Svédasztalos ebéd:</w:t>
                  </w:r>
                  <w:r w:rsidRPr="004D5114">
                    <w:tab/>
                    <w:t>5.200,- HUF/fő</w:t>
                  </w:r>
                  <w:r w:rsidRPr="004D5114">
                    <w:tab/>
                    <w:t>5.500,- HUF/fő</w:t>
                  </w:r>
                </w:p>
                <w:p w:rsidR="00747584" w:rsidRPr="004D5114" w:rsidRDefault="00747584" w:rsidP="00194380">
                  <w:pPr>
                    <w:tabs>
                      <w:tab w:val="left" w:pos="567"/>
                      <w:tab w:val="right" w:pos="5387"/>
                      <w:tab w:val="right" w:pos="7938"/>
                    </w:tabs>
                  </w:pPr>
                  <w:r w:rsidRPr="004D5114">
                    <w:rPr>
                      <w:sz w:val="32"/>
                    </w:rPr>
                    <w:tab/>
                  </w:r>
                  <w:r w:rsidRPr="004D5114">
                    <w:rPr>
                      <w:sz w:val="28"/>
                      <w:szCs w:val="28"/>
                    </w:rPr>
                    <w:t xml:space="preserve">□ </w:t>
                  </w:r>
                  <w:r w:rsidRPr="004D5114">
                    <w:t>Délutáni kávészünet:</w:t>
                  </w:r>
                  <w:r w:rsidRPr="004D5114">
                    <w:tab/>
                    <w:t>2.100,- HUF/fő</w:t>
                  </w:r>
                  <w:r w:rsidRPr="004D5114">
                    <w:tab/>
                    <w:t>2.300,- HUF/fő</w:t>
                  </w:r>
                </w:p>
                <w:p w:rsidR="00747584" w:rsidRPr="004D5114" w:rsidRDefault="00747584" w:rsidP="00194380">
                  <w:pPr>
                    <w:tabs>
                      <w:tab w:val="left" w:pos="567"/>
                      <w:tab w:val="right" w:pos="5387"/>
                      <w:tab w:val="right" w:pos="7938"/>
                    </w:tabs>
                  </w:pPr>
                  <w:r w:rsidRPr="004D5114">
                    <w:rPr>
                      <w:sz w:val="32"/>
                    </w:rPr>
                    <w:tab/>
                  </w:r>
                  <w:r w:rsidRPr="004D5114">
                    <w:rPr>
                      <w:sz w:val="28"/>
                      <w:szCs w:val="28"/>
                    </w:rPr>
                    <w:t xml:space="preserve">□ </w:t>
                  </w:r>
                  <w:r w:rsidRPr="004D5114">
                    <w:t>Svédasztalos vacsora:</w:t>
                  </w:r>
                  <w:r w:rsidRPr="004D5114">
                    <w:tab/>
                    <w:t>5.200,- HUF/fő</w:t>
                  </w:r>
                  <w:r w:rsidRPr="004D5114">
                    <w:tab/>
                    <w:t>5.500,- HUF/fő</w:t>
                  </w:r>
                </w:p>
                <w:p w:rsidR="00747584" w:rsidRPr="00695298" w:rsidRDefault="00747584" w:rsidP="00BB6A3E">
                  <w:pPr>
                    <w:tabs>
                      <w:tab w:val="right" w:pos="5670"/>
                    </w:tabs>
                    <w:rPr>
                      <w:b/>
                    </w:rPr>
                  </w:pPr>
                  <w:r w:rsidRPr="00695298">
                    <w:rPr>
                      <w:b/>
                    </w:rPr>
                    <w:t>2018.11.22. csütörtök</w:t>
                  </w:r>
                  <w:r>
                    <w:rPr>
                      <w:b/>
                    </w:rPr>
                    <w:t xml:space="preserve">: XLIX. </w:t>
                  </w:r>
                  <w:r w:rsidRPr="00695298">
                    <w:rPr>
                      <w:b/>
                    </w:rPr>
                    <w:t>Közgyűlés</w:t>
                  </w:r>
                </w:p>
                <w:p w:rsidR="00747584" w:rsidRDefault="00747584" w:rsidP="00194380">
                  <w:pPr>
                    <w:tabs>
                      <w:tab w:val="left" w:pos="567"/>
                      <w:tab w:val="right" w:pos="5387"/>
                      <w:tab w:val="right" w:pos="7938"/>
                    </w:tabs>
                  </w:pPr>
                  <w:r w:rsidRPr="004D5114">
                    <w:rPr>
                      <w:sz w:val="32"/>
                    </w:rPr>
                    <w:tab/>
                  </w:r>
                  <w:r w:rsidRPr="004D5114">
                    <w:rPr>
                      <w:sz w:val="28"/>
                      <w:szCs w:val="28"/>
                    </w:rPr>
                    <w:t xml:space="preserve">□ </w:t>
                  </w:r>
                  <w:r w:rsidRPr="004D5114">
                    <w:t>Közgyűlés részvételi díj*:</w:t>
                  </w:r>
                  <w:r w:rsidRPr="004D5114">
                    <w:tab/>
                  </w:r>
                  <w:r w:rsidR="007A7EA9">
                    <w:t>9</w:t>
                  </w:r>
                  <w:r w:rsidRPr="004D5114">
                    <w:t>.</w:t>
                  </w:r>
                  <w:r w:rsidR="007A7EA9">
                    <w:t>4</w:t>
                  </w:r>
                  <w:r w:rsidRPr="004D5114">
                    <w:t>00,- HUF/fő</w:t>
                  </w:r>
                  <w:r w:rsidRPr="004D5114">
                    <w:tab/>
                    <w:t>1</w:t>
                  </w:r>
                  <w:r w:rsidR="007A7EA9">
                    <w:t>0</w:t>
                  </w:r>
                  <w:r w:rsidRPr="004D5114">
                    <w:t>.</w:t>
                  </w:r>
                  <w:r w:rsidR="007A7EA9">
                    <w:t>1</w:t>
                  </w:r>
                  <w:r w:rsidRPr="004D5114">
                    <w:t>00,- HUF/fő</w:t>
                  </w:r>
                </w:p>
                <w:p w:rsidR="00747584" w:rsidRDefault="00747584" w:rsidP="00B42D90">
                  <w:pPr>
                    <w:tabs>
                      <w:tab w:val="left" w:pos="567"/>
                      <w:tab w:val="right" w:pos="5387"/>
                      <w:tab w:val="right" w:pos="7938"/>
                    </w:tabs>
                  </w:pPr>
                  <w:r>
                    <w:t>*Közgyűlés részvételi díja tartalmazza 1 fő részére a</w:t>
                  </w:r>
                  <w:r w:rsidR="00B42D90">
                    <w:t xml:space="preserve"> regisztrációt, a</w:t>
                  </w:r>
                  <w:r>
                    <w:t xml:space="preserve"> délelőtti és délutáni kávészünetet valamint a </w:t>
                  </w:r>
                  <w:r w:rsidR="007A7EA9">
                    <w:t>büfé ebédet</w:t>
                  </w:r>
                  <w:r>
                    <w:t>.</w:t>
                  </w:r>
                </w:p>
                <w:p w:rsidR="007A7EA9" w:rsidRDefault="007A7EA9" w:rsidP="00AC36FF"/>
                <w:p w:rsidR="00747584" w:rsidRDefault="00747584" w:rsidP="00AC36FF">
                  <w:r>
                    <w:t>A fenti vendéglátás árak tartalmazzák az áfát és a szervízdíjat.</w:t>
                  </w:r>
                </w:p>
                <w:p w:rsidR="00747584" w:rsidRDefault="00747584" w:rsidP="00BB6A3E">
                  <w:pPr>
                    <w:tabs>
                      <w:tab w:val="left" w:pos="567"/>
                      <w:tab w:val="left" w:leader="underscore" w:pos="7938"/>
                    </w:tabs>
                    <w:spacing w:before="120"/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t>Speciális étkezési igé</w:t>
                  </w:r>
                  <w:r w:rsidR="00614E55">
                    <w:t>n</w:t>
                  </w:r>
                  <w:r>
                    <w:t>nyel rendelkezem:</w:t>
                  </w:r>
                  <w:r>
                    <w:tab/>
                  </w:r>
                </w:p>
              </w:txbxContent>
            </v:textbox>
          </v:shape>
        </w:pict>
      </w: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5279B6" w:rsidP="000C3BA2">
      <w:pPr>
        <w:pStyle w:val="Jegyzetszveg"/>
        <w:jc w:val="both"/>
        <w:rPr>
          <w:lang w:val="hu-HU"/>
        </w:rPr>
      </w:pPr>
      <w:r w:rsidRPr="005279B6">
        <w:rPr>
          <w:b/>
          <w:noProof/>
          <w:lang w:val="hu-HU" w:eastAsia="hu-HU"/>
        </w:rPr>
        <w:pict>
          <v:shape id="_x0000_s1028" type="#_x0000_t202" style="position:absolute;left:0;text-align:left;margin-left:-16.85pt;margin-top:13.2pt;width:497.65pt;height:217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" o:allowincell="f">
            <v:textbox>
              <w:txbxContent>
                <w:p w:rsidR="00747584" w:rsidRDefault="00747584" w:rsidP="005208E3">
                  <w:pPr>
                    <w:pStyle w:val="Cmsor4"/>
                    <w:tabs>
                      <w:tab w:val="clear" w:pos="8838"/>
                      <w:tab w:val="left" w:pos="7230"/>
                    </w:tabs>
                    <w:ind w:left="0" w:right="7" w:firstLine="0"/>
                    <w:rPr>
                      <w:rFonts w:ascii="Times New Roman" w:hAnsi="Times New Roman"/>
                      <w:sz w:val="20"/>
                      <w:u w:val="none"/>
                      <w:lang w:val="hu-HU"/>
                    </w:rPr>
                  </w:pPr>
                  <w:r w:rsidRPr="00F3282A">
                    <w:rPr>
                      <w:rFonts w:ascii="Times New Roman" w:hAnsi="Times New Roman"/>
                      <w:sz w:val="20"/>
                      <w:u w:val="none"/>
                      <w:lang w:val="hu-HU"/>
                    </w:rPr>
                    <w:t>II</w:t>
                  </w:r>
                  <w:r>
                    <w:rPr>
                      <w:rFonts w:ascii="Times New Roman" w:hAnsi="Times New Roman"/>
                      <w:sz w:val="20"/>
                      <w:u w:val="none"/>
                      <w:lang w:val="hu-HU"/>
                    </w:rPr>
                    <w:t>I</w:t>
                  </w:r>
                  <w:r w:rsidRPr="00F3282A">
                    <w:rPr>
                      <w:rFonts w:ascii="Times New Roman" w:hAnsi="Times New Roman"/>
                      <w:sz w:val="20"/>
                      <w:u w:val="none"/>
                      <w:lang w:val="hu-HU"/>
                    </w:rPr>
                    <w:t xml:space="preserve">. </w:t>
                  </w:r>
                  <w:r w:rsidR="00FA58C5">
                    <w:rPr>
                      <w:rFonts w:ascii="Times New Roman" w:hAnsi="Times New Roman"/>
                      <w:sz w:val="20"/>
                      <w:u w:val="none"/>
                      <w:lang w:val="hu-HU"/>
                    </w:rPr>
                    <w:t>SZOBA</w:t>
                  </w:r>
                  <w:r>
                    <w:rPr>
                      <w:rFonts w:ascii="Times New Roman" w:hAnsi="Times New Roman"/>
                      <w:sz w:val="20"/>
                      <w:u w:val="none"/>
                      <w:lang w:val="hu-HU"/>
                    </w:rPr>
                    <w:t>FOGLALÁS</w:t>
                  </w:r>
                </w:p>
                <w:p w:rsidR="00747584" w:rsidRPr="00B22306" w:rsidRDefault="00747584" w:rsidP="004D5114">
                  <w:pPr>
                    <w:tabs>
                      <w:tab w:val="left" w:leader="underscore" w:pos="3119"/>
                      <w:tab w:val="left" w:leader="underscore" w:pos="6379"/>
                      <w:tab w:val="left" w:leader="underscore" w:pos="8363"/>
                    </w:tabs>
                    <w:spacing w:before="120"/>
                    <w:rPr>
                      <w:b/>
                    </w:rPr>
                  </w:pPr>
                  <w:r w:rsidRPr="00B22306">
                    <w:rPr>
                      <w:b/>
                    </w:rPr>
                    <w:t xml:space="preserve">Érkezési dátum: </w:t>
                  </w:r>
                  <w:r>
                    <w:rPr>
                      <w:b/>
                    </w:rPr>
                    <w:tab/>
                  </w:r>
                  <w:r w:rsidRPr="00B22306">
                    <w:rPr>
                      <w:b/>
                    </w:rPr>
                    <w:t>Kijelentkezési dátum:</w:t>
                  </w:r>
                  <w:r>
                    <w:rPr>
                      <w:b/>
                    </w:rPr>
                    <w:tab/>
                  </w:r>
                  <w:r w:rsidRPr="00B22306">
                    <w:rPr>
                      <w:b/>
                    </w:rPr>
                    <w:t>Tartózkodási idő:</w:t>
                  </w:r>
                  <w:r>
                    <w:rPr>
                      <w:b/>
                    </w:rPr>
                    <w:tab/>
                  </w:r>
                  <w:r w:rsidRPr="00B22306">
                    <w:rPr>
                      <w:b/>
                    </w:rPr>
                    <w:t>éj</w:t>
                  </w:r>
                </w:p>
                <w:p w:rsidR="00747584" w:rsidRDefault="00747584" w:rsidP="00390B6F">
                  <w:pPr>
                    <w:tabs>
                      <w:tab w:val="left" w:pos="3119"/>
                    </w:tabs>
                  </w:pPr>
                  <w:r>
                    <w:t>Checkin: 15:00-tól</w:t>
                  </w:r>
                  <w:r>
                    <w:tab/>
                    <w:t>Check out: 11:00-ig</w:t>
                  </w:r>
                </w:p>
                <w:p w:rsidR="00747584" w:rsidRPr="00B22306" w:rsidRDefault="00747584" w:rsidP="00BB6A3E">
                  <w:pPr>
                    <w:tabs>
                      <w:tab w:val="right" w:pos="5387"/>
                      <w:tab w:val="right" w:pos="7938"/>
                    </w:tabs>
                    <w:spacing w:before="120"/>
                    <w:rPr>
                      <w:b/>
                    </w:rPr>
                  </w:pPr>
                  <w:r w:rsidRPr="00B22306">
                    <w:rPr>
                      <w:b/>
                    </w:rPr>
                    <w:t>Szoba típus:</w:t>
                  </w:r>
                  <w:r>
                    <w:rPr>
                      <w:b/>
                    </w:rPr>
                    <w:tab/>
                  </w:r>
                  <w:r w:rsidRPr="00B22306">
                    <w:rPr>
                      <w:b/>
                    </w:rPr>
                    <w:t>MSZÉSZ tag részére</w:t>
                  </w:r>
                  <w:r>
                    <w:rPr>
                      <w:b/>
                    </w:rPr>
                    <w:tab/>
                    <w:t>T</w:t>
                  </w:r>
                  <w:r w:rsidRPr="00B22306">
                    <w:rPr>
                      <w:b/>
                    </w:rPr>
                    <w:t>agság</w:t>
                  </w:r>
                  <w:r>
                    <w:rPr>
                      <w:b/>
                    </w:rPr>
                    <w:t xml:space="preserve"> nélkül:</w:t>
                  </w:r>
                </w:p>
                <w:p w:rsidR="00747584" w:rsidRPr="004D5114" w:rsidRDefault="00747584" w:rsidP="00BB6A3E">
                  <w:pPr>
                    <w:tabs>
                      <w:tab w:val="left" w:pos="284"/>
                      <w:tab w:val="right" w:pos="5387"/>
                      <w:tab w:val="right" w:pos="7938"/>
                    </w:tabs>
                  </w:pPr>
                  <w:r w:rsidRPr="004D5114">
                    <w:rPr>
                      <w:sz w:val="32"/>
                    </w:rPr>
                    <w:tab/>
                  </w:r>
                  <w:r w:rsidRPr="004D5114">
                    <w:rPr>
                      <w:sz w:val="28"/>
                    </w:rPr>
                    <w:t xml:space="preserve">□ </w:t>
                  </w:r>
                  <w:r w:rsidRPr="004D5114">
                    <w:t>Standard egyágyas szoba:</w:t>
                  </w:r>
                  <w:r w:rsidRPr="004D5114">
                    <w:tab/>
                    <w:t>18.000,- HUF/</w:t>
                  </w:r>
                  <w:r>
                    <w:t>fő</w:t>
                  </w:r>
                  <w:r w:rsidRPr="004D5114">
                    <w:t>/éj</w:t>
                  </w:r>
                  <w:r w:rsidRPr="004D5114">
                    <w:tab/>
                    <w:t>19.500,- HUF/</w:t>
                  </w:r>
                  <w:r>
                    <w:t>fő</w:t>
                  </w:r>
                  <w:r w:rsidRPr="004D5114">
                    <w:t>/éj</w:t>
                  </w:r>
                </w:p>
                <w:p w:rsidR="00747584" w:rsidRPr="004D5114" w:rsidRDefault="00747584" w:rsidP="00BB6A3E">
                  <w:pPr>
                    <w:tabs>
                      <w:tab w:val="left" w:pos="284"/>
                      <w:tab w:val="right" w:pos="5387"/>
                      <w:tab w:val="right" w:pos="7938"/>
                    </w:tabs>
                  </w:pPr>
                  <w:r w:rsidRPr="004D5114">
                    <w:rPr>
                      <w:sz w:val="32"/>
                    </w:rPr>
                    <w:tab/>
                  </w:r>
                  <w:r w:rsidRPr="004D5114">
                    <w:rPr>
                      <w:sz w:val="28"/>
                    </w:rPr>
                    <w:t xml:space="preserve">□ </w:t>
                  </w:r>
                  <w:r w:rsidRPr="004D5114">
                    <w:t>Standard kétágyas szoba:</w:t>
                  </w:r>
                  <w:r w:rsidRPr="004D5114">
                    <w:tab/>
                  </w:r>
                  <w:r>
                    <w:t>12</w:t>
                  </w:r>
                  <w:r w:rsidRPr="004D5114">
                    <w:t>.000,- HUF/</w:t>
                  </w:r>
                  <w:r>
                    <w:t>fő</w:t>
                  </w:r>
                  <w:r w:rsidRPr="004D5114">
                    <w:t>/éj</w:t>
                  </w:r>
                  <w:r w:rsidRPr="004D5114">
                    <w:tab/>
                  </w:r>
                  <w:r>
                    <w:t>13</w:t>
                  </w:r>
                  <w:r w:rsidRPr="004D5114">
                    <w:t>.000,- HUF/</w:t>
                  </w:r>
                  <w:r>
                    <w:t>fő/</w:t>
                  </w:r>
                  <w:r w:rsidRPr="004D5114">
                    <w:t>éj</w:t>
                  </w:r>
                </w:p>
                <w:p w:rsidR="00747584" w:rsidRPr="004D5114" w:rsidRDefault="00747584" w:rsidP="00BB6A3E">
                  <w:pPr>
                    <w:tabs>
                      <w:tab w:val="left" w:pos="284"/>
                      <w:tab w:val="right" w:pos="5387"/>
                      <w:tab w:val="right" w:pos="7938"/>
                    </w:tabs>
                  </w:pPr>
                  <w:r w:rsidRPr="004D5114">
                    <w:rPr>
                      <w:sz w:val="32"/>
                    </w:rPr>
                    <w:tab/>
                  </w:r>
                  <w:r w:rsidRPr="004D5114">
                    <w:rPr>
                      <w:sz w:val="28"/>
                    </w:rPr>
                    <w:t xml:space="preserve">□ </w:t>
                  </w:r>
                  <w:r w:rsidRPr="004D5114">
                    <w:t>Superior egyágyas szoba:</w:t>
                  </w:r>
                  <w:r w:rsidRPr="004D5114">
                    <w:tab/>
                    <w:t>20.000,- HUF/</w:t>
                  </w:r>
                  <w:r>
                    <w:t>fő</w:t>
                  </w:r>
                  <w:r w:rsidRPr="004D5114">
                    <w:t>/éj</w:t>
                  </w:r>
                  <w:r w:rsidRPr="004D5114">
                    <w:tab/>
                    <w:t>21.500,- HUF/</w:t>
                  </w:r>
                  <w:r>
                    <w:t>fő</w:t>
                  </w:r>
                  <w:r w:rsidRPr="004D5114">
                    <w:t>/éj</w:t>
                  </w:r>
                </w:p>
                <w:p w:rsidR="00747584" w:rsidRPr="004D5114" w:rsidRDefault="00747584" w:rsidP="00BB6A3E">
                  <w:pPr>
                    <w:tabs>
                      <w:tab w:val="left" w:pos="284"/>
                      <w:tab w:val="right" w:pos="5387"/>
                      <w:tab w:val="right" w:pos="7938"/>
                    </w:tabs>
                  </w:pPr>
                  <w:r w:rsidRPr="004D5114">
                    <w:rPr>
                      <w:sz w:val="32"/>
                    </w:rPr>
                    <w:tab/>
                  </w:r>
                  <w:r w:rsidRPr="004D5114">
                    <w:rPr>
                      <w:sz w:val="28"/>
                    </w:rPr>
                    <w:t xml:space="preserve">□ </w:t>
                  </w:r>
                  <w:r w:rsidRPr="004D5114">
                    <w:t>Superior kétágyas szoba:</w:t>
                  </w:r>
                  <w:r w:rsidRPr="004D5114">
                    <w:tab/>
                  </w:r>
                  <w:r>
                    <w:t>14</w:t>
                  </w:r>
                  <w:r w:rsidRPr="004D5114">
                    <w:t>.000,- HUF/</w:t>
                  </w:r>
                  <w:r>
                    <w:t>fő</w:t>
                  </w:r>
                  <w:r w:rsidRPr="004D5114">
                    <w:t>/éj</w:t>
                  </w:r>
                  <w:r w:rsidRPr="004D5114">
                    <w:tab/>
                  </w:r>
                  <w:r>
                    <w:t>15</w:t>
                  </w:r>
                  <w:r w:rsidRPr="004D5114">
                    <w:t>.000,- HUF/</w:t>
                  </w:r>
                  <w:r>
                    <w:t>fő</w:t>
                  </w:r>
                  <w:r w:rsidRPr="004D5114">
                    <w:t>/éj</w:t>
                  </w:r>
                </w:p>
                <w:p w:rsidR="00747584" w:rsidRDefault="00747584" w:rsidP="009758EA">
                  <w:pPr>
                    <w:tabs>
                      <w:tab w:val="left" w:pos="284"/>
                      <w:tab w:val="right" w:pos="5103"/>
                      <w:tab w:val="right" w:pos="7938"/>
                    </w:tabs>
                    <w:spacing w:before="120"/>
                  </w:pPr>
                  <w:r>
                    <w:t xml:space="preserve">A szobatípusainkról részletes leírásért kérjük látogasson el a </w:t>
                  </w:r>
                  <w:hyperlink r:id="rId9" w:history="1">
                    <w:r w:rsidRPr="00396240">
                      <w:rPr>
                        <w:rStyle w:val="Hiperhivatkozs"/>
                      </w:rPr>
                      <w:t>www.danubiushotels.com</w:t>
                    </w:r>
                  </w:hyperlink>
                  <w:r>
                    <w:t xml:space="preserve"> oldalra.</w:t>
                  </w:r>
                </w:p>
                <w:p w:rsidR="00747584" w:rsidRPr="00CD099B" w:rsidRDefault="00747584" w:rsidP="009758EA">
                  <w:pPr>
                    <w:widowControl w:val="0"/>
                    <w:tabs>
                      <w:tab w:val="left" w:pos="2552"/>
                    </w:tabs>
                    <w:spacing w:before="120"/>
                    <w:jc w:val="both"/>
                    <w:outlineLvl w:val="0"/>
                    <w:rPr>
                      <w:rFonts w:cs="Arial"/>
                      <w:snapToGrid w:val="0"/>
                    </w:rPr>
                  </w:pPr>
                  <w:r w:rsidRPr="00B22306">
                    <w:rPr>
                      <w:rFonts w:cs="Arial"/>
                      <w:b/>
                      <w:snapToGrid w:val="0"/>
                    </w:rPr>
                    <w:t>Szobaáraink tartalmazzák</w:t>
                  </w:r>
                  <w:r w:rsidRPr="00CD099B">
                    <w:rPr>
                      <w:rFonts w:cs="Arial"/>
                      <w:snapToGrid w:val="0"/>
                    </w:rPr>
                    <w:t xml:space="preserve"> a gazdag </w:t>
                  </w:r>
                  <w:r w:rsidRPr="00B22306">
                    <w:rPr>
                      <w:rFonts w:cs="Arial"/>
                      <w:b/>
                      <w:snapToGrid w:val="0"/>
                    </w:rPr>
                    <w:t>büféreggelit</w:t>
                  </w:r>
                  <w:r w:rsidRPr="00CD099B">
                    <w:rPr>
                      <w:rFonts w:cs="Arial"/>
                      <w:snapToGrid w:val="0"/>
                    </w:rPr>
                    <w:t xml:space="preserve">, a </w:t>
                  </w:r>
                  <w:r w:rsidRPr="00B22306">
                    <w:rPr>
                      <w:rFonts w:cs="Arial"/>
                      <w:b/>
                      <w:snapToGrid w:val="0"/>
                    </w:rPr>
                    <w:t xml:space="preserve">WiFi </w:t>
                  </w:r>
                  <w:r w:rsidRPr="00CD099B">
                    <w:rPr>
                      <w:rFonts w:cs="Arial"/>
                      <w:snapToGrid w:val="0"/>
                    </w:rPr>
                    <w:t xml:space="preserve">internet elérhetőséget a szálloda teljes területén, a </w:t>
                  </w:r>
                  <w:r w:rsidRPr="00B22306">
                    <w:rPr>
                      <w:rFonts w:cs="Arial"/>
                      <w:b/>
                      <w:snapToGrid w:val="0"/>
                    </w:rPr>
                    <w:t>wellness részleg használatát</w:t>
                  </w:r>
                  <w:r w:rsidRPr="00CD099B">
                    <w:rPr>
                      <w:rFonts w:cs="Arial"/>
                      <w:snapToGrid w:val="0"/>
                    </w:rPr>
                    <w:t>: uszoda, termálmedencék, jacuzzi, szauna, gőzfürdő és Danubius Premier Fitness terem</w:t>
                  </w:r>
                  <w:r>
                    <w:rPr>
                      <w:rFonts w:cs="Arial"/>
                      <w:snapToGrid w:val="0"/>
                    </w:rPr>
                    <w:t>,</w:t>
                  </w:r>
                  <w:r w:rsidRPr="00CD099B">
                    <w:rPr>
                      <w:rFonts w:cs="Arial"/>
                      <w:snapToGrid w:val="0"/>
                    </w:rPr>
                    <w:t xml:space="preserve"> valamint a vonatkozó </w:t>
                  </w:r>
                  <w:r w:rsidRPr="00390B6F">
                    <w:rPr>
                      <w:rFonts w:cs="Arial"/>
                      <w:b/>
                      <w:snapToGrid w:val="0"/>
                    </w:rPr>
                    <w:t>adókat</w:t>
                  </w:r>
                  <w:r w:rsidRPr="00CD099B">
                    <w:rPr>
                      <w:rFonts w:cs="Arial"/>
                      <w:snapToGrid w:val="0"/>
                    </w:rPr>
                    <w:t xml:space="preserve"> (</w:t>
                  </w:r>
                  <w:r>
                    <w:rPr>
                      <w:rFonts w:cs="Arial"/>
                      <w:snapToGrid w:val="0"/>
                    </w:rPr>
                    <w:t xml:space="preserve">18% </w:t>
                  </w:r>
                  <w:r w:rsidRPr="00CD099B">
                    <w:rPr>
                      <w:rFonts w:cs="Arial"/>
                      <w:snapToGrid w:val="0"/>
                    </w:rPr>
                    <w:t xml:space="preserve">áfa, </w:t>
                  </w:r>
                  <w:r>
                    <w:rPr>
                      <w:rFonts w:cs="Arial"/>
                      <w:snapToGrid w:val="0"/>
                    </w:rPr>
                    <w:t xml:space="preserve">4% </w:t>
                  </w:r>
                  <w:r w:rsidRPr="00CD099B">
                    <w:rPr>
                      <w:rFonts w:cs="Arial"/>
                      <w:snapToGrid w:val="0"/>
                    </w:rPr>
                    <w:t>idegenforgalmi adó).</w:t>
                  </w:r>
                </w:p>
                <w:p w:rsidR="00747584" w:rsidRDefault="00747584" w:rsidP="00AE1B99">
                  <w:pPr>
                    <w:widowControl w:val="0"/>
                    <w:tabs>
                      <w:tab w:val="left" w:pos="2552"/>
                    </w:tabs>
                    <w:jc w:val="both"/>
                    <w:outlineLvl w:val="0"/>
                    <w:rPr>
                      <w:rFonts w:cs="Arial"/>
                      <w:snapToGrid w:val="0"/>
                      <w:color w:val="000000" w:themeColor="text1"/>
                    </w:rPr>
                  </w:pPr>
                  <w:r>
                    <w:rPr>
                      <w:rFonts w:cs="Arial"/>
                      <w:snapToGrid w:val="0"/>
                      <w:color w:val="000000" w:themeColor="text1"/>
                    </w:rPr>
                    <w:t xml:space="preserve">A szobaárban foglalt </w:t>
                  </w:r>
                  <w:r w:rsidRPr="00F351FA">
                    <w:rPr>
                      <w:rFonts w:cs="Arial"/>
                      <w:b/>
                      <w:snapToGrid w:val="0"/>
                      <w:color w:val="000000" w:themeColor="text1"/>
                    </w:rPr>
                    <w:t>reggeli ára</w:t>
                  </w:r>
                  <w:r w:rsidRPr="00B22306">
                    <w:rPr>
                      <w:rFonts w:cs="Arial"/>
                      <w:snapToGrid w:val="0"/>
                      <w:color w:val="000000" w:themeColor="text1"/>
                    </w:rPr>
                    <w:t xml:space="preserve"> 3.300.- HUF,</w:t>
                  </w:r>
                  <w:r>
                    <w:rPr>
                      <w:rFonts w:cs="Arial"/>
                      <w:snapToGrid w:val="0"/>
                      <w:color w:val="000000" w:themeColor="text1"/>
                    </w:rPr>
                    <w:t xml:space="preserve"> amely </w:t>
                  </w:r>
                  <w:r w:rsidRPr="00B22306">
                    <w:rPr>
                      <w:rFonts w:cs="Arial"/>
                      <w:b/>
                      <w:snapToGrid w:val="0"/>
                      <w:color w:val="000000" w:themeColor="text1"/>
                    </w:rPr>
                    <w:t>5% áfa</w:t>
                  </w:r>
                  <w:r>
                    <w:rPr>
                      <w:rFonts w:cs="Arial"/>
                      <w:snapToGrid w:val="0"/>
                      <w:color w:val="000000" w:themeColor="text1"/>
                    </w:rPr>
                    <w:t>-t tartalmaz.</w:t>
                  </w:r>
                </w:p>
                <w:p w:rsidR="00747584" w:rsidRDefault="00747584" w:rsidP="00BB6A3E">
                  <w:pPr>
                    <w:widowControl w:val="0"/>
                    <w:tabs>
                      <w:tab w:val="left" w:pos="567"/>
                      <w:tab w:val="left" w:leader="underscore" w:pos="7938"/>
                    </w:tabs>
                    <w:spacing w:before="120"/>
                    <w:jc w:val="both"/>
                    <w:outlineLvl w:val="0"/>
                    <w:rPr>
                      <w:rFonts w:cs="Arial"/>
                      <w:snapToGrid w:val="0"/>
                      <w:color w:val="000000" w:themeColor="text1"/>
                    </w:rPr>
                  </w:pPr>
                  <w:r>
                    <w:rPr>
                      <w:rFonts w:cs="Arial"/>
                      <w:snapToGrid w:val="0"/>
                      <w:color w:val="000000" w:themeColor="text1"/>
                    </w:rPr>
                    <w:tab/>
                    <w:t>Megjegyzés:</w:t>
                  </w:r>
                  <w:r>
                    <w:rPr>
                      <w:rFonts w:cs="Arial"/>
                      <w:snapToGrid w:val="0"/>
                      <w:color w:val="000000" w:themeColor="text1"/>
                    </w:rPr>
                    <w:tab/>
                  </w:r>
                </w:p>
                <w:p w:rsidR="00747584" w:rsidRPr="00F26E40" w:rsidRDefault="00747584" w:rsidP="00AE1B99">
                  <w:pPr>
                    <w:widowControl w:val="0"/>
                    <w:tabs>
                      <w:tab w:val="left" w:pos="2552"/>
                    </w:tabs>
                    <w:jc w:val="both"/>
                    <w:outlineLvl w:val="0"/>
                    <w:rPr>
                      <w:rFonts w:cs="Arial"/>
                      <w:snapToGrid w:val="0"/>
                      <w:color w:val="000000" w:themeColor="text1"/>
                    </w:rPr>
                  </w:pPr>
                </w:p>
                <w:p w:rsidR="00747584" w:rsidRDefault="00747584" w:rsidP="005208E3"/>
                <w:p w:rsidR="00747584" w:rsidRDefault="00747584" w:rsidP="005208E3"/>
                <w:p w:rsidR="00747584" w:rsidRDefault="00747584" w:rsidP="005208E3"/>
                <w:p w:rsidR="00747584" w:rsidRDefault="00747584" w:rsidP="005208E3"/>
                <w:p w:rsidR="00747584" w:rsidRDefault="00747584" w:rsidP="005208E3"/>
              </w:txbxContent>
            </v:textbox>
          </v:shape>
        </w:pict>
      </w: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5279B6" w:rsidP="000C3BA2">
      <w:pPr>
        <w:pStyle w:val="Jegyzetszveg"/>
        <w:jc w:val="both"/>
        <w:rPr>
          <w:lang w:val="hu-HU"/>
        </w:rPr>
      </w:pPr>
      <w:r w:rsidRPr="005279B6">
        <w:rPr>
          <w:b/>
          <w:noProof/>
          <w:lang w:val="hu-HU" w:eastAsia="hu-HU"/>
        </w:rPr>
        <w:pict>
          <v:shape id="_x0000_s1029" type="#_x0000_t202" style="position:absolute;left:0;text-align:left;margin-left:-16.85pt;margin-top:12.7pt;width:497.65pt;height:69.7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" o:allowincell="f">
            <v:textbox>
              <w:txbxContent>
                <w:p w:rsidR="00747584" w:rsidRDefault="00747584" w:rsidP="00B22306">
                  <w:pPr>
                    <w:pStyle w:val="Cmsor4"/>
                    <w:tabs>
                      <w:tab w:val="clear" w:pos="8838"/>
                      <w:tab w:val="left" w:pos="7230"/>
                    </w:tabs>
                    <w:ind w:left="0" w:right="7" w:firstLine="0"/>
                    <w:rPr>
                      <w:rFonts w:ascii="Times New Roman" w:hAnsi="Times New Roman"/>
                      <w:sz w:val="20"/>
                      <w:u w:val="none"/>
                      <w:lang w:val="hu-HU"/>
                    </w:rPr>
                  </w:pPr>
                  <w:r>
                    <w:rPr>
                      <w:rFonts w:ascii="Times New Roman" w:hAnsi="Times New Roman"/>
                      <w:sz w:val="20"/>
                      <w:u w:val="none"/>
                      <w:lang w:val="hu-HU"/>
                    </w:rPr>
                    <w:t>IV</w:t>
                  </w:r>
                  <w:r w:rsidRPr="00F3282A">
                    <w:rPr>
                      <w:rFonts w:ascii="Times New Roman" w:hAnsi="Times New Roman"/>
                      <w:sz w:val="20"/>
                      <w:u w:val="none"/>
                      <w:lang w:val="hu-HU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0"/>
                      <w:u w:val="none"/>
                      <w:lang w:val="hu-HU"/>
                    </w:rPr>
                    <w:t>KALKULÁCIÓ /visszaigazoló szálloda tölti ki/</w:t>
                  </w:r>
                </w:p>
                <w:p w:rsidR="00747584" w:rsidRDefault="00747584" w:rsidP="003068FA">
                  <w:pPr>
                    <w:tabs>
                      <w:tab w:val="left" w:pos="567"/>
                      <w:tab w:val="left" w:leader="underscore" w:pos="6237"/>
                    </w:tabs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ab/>
                    <w:t>Részvételi díjak összesen:</w:t>
                  </w:r>
                  <w:r w:rsidRPr="00F351FA">
                    <w:rPr>
                      <w:rFonts w:cs="Arial"/>
                      <w:bCs/>
                      <w:shd w:val="clear" w:color="auto" w:fill="D9D9D9" w:themeFill="background1" w:themeFillShade="D9"/>
                    </w:rPr>
                    <w:tab/>
                  </w:r>
                </w:p>
                <w:p w:rsidR="00747584" w:rsidRDefault="00747584" w:rsidP="003068FA">
                  <w:pPr>
                    <w:tabs>
                      <w:tab w:val="left" w:pos="567"/>
                      <w:tab w:val="left" w:leader="underscore" w:pos="6237"/>
                    </w:tabs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ab/>
                    <w:t>Szállás díjak összesen</w:t>
                  </w:r>
                  <w:r w:rsidRPr="00F351FA">
                    <w:rPr>
                      <w:rFonts w:cs="Arial"/>
                      <w:bCs/>
                      <w:shd w:val="clear" w:color="auto" w:fill="D9D9D9" w:themeFill="background1" w:themeFillShade="D9"/>
                    </w:rPr>
                    <w:t>:</w:t>
                  </w:r>
                  <w:r w:rsidRPr="00F351FA">
                    <w:rPr>
                      <w:rFonts w:cs="Arial"/>
                      <w:bCs/>
                      <w:shd w:val="clear" w:color="auto" w:fill="D9D9D9" w:themeFill="background1" w:themeFillShade="D9"/>
                    </w:rPr>
                    <w:tab/>
                  </w:r>
                </w:p>
                <w:p w:rsidR="00747584" w:rsidRDefault="00FA58C5" w:rsidP="003068FA">
                  <w:pPr>
                    <w:tabs>
                      <w:tab w:val="left" w:pos="567"/>
                      <w:tab w:val="left" w:leader="underscore" w:pos="6237"/>
                    </w:tabs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ab/>
                    <w:t>2018.10.26-ig 10%</w:t>
                  </w:r>
                  <w:r w:rsidR="00747584">
                    <w:rPr>
                      <w:rFonts w:cs="Arial"/>
                      <w:bCs/>
                    </w:rPr>
                    <w:t xml:space="preserve"> kedvezmény:</w:t>
                  </w:r>
                  <w:r w:rsidR="00747584" w:rsidRPr="00F351FA">
                    <w:rPr>
                      <w:rFonts w:cs="Arial"/>
                      <w:bCs/>
                      <w:shd w:val="clear" w:color="auto" w:fill="D9D9D9" w:themeFill="background1" w:themeFillShade="D9"/>
                    </w:rPr>
                    <w:tab/>
                  </w:r>
                </w:p>
                <w:p w:rsidR="00747584" w:rsidRPr="006810DC" w:rsidRDefault="00747584" w:rsidP="003068FA">
                  <w:pPr>
                    <w:tabs>
                      <w:tab w:val="left" w:pos="567"/>
                      <w:tab w:val="left" w:leader="underscore" w:pos="6237"/>
                    </w:tabs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ab/>
                    <w:t>Összesen:</w:t>
                  </w:r>
                  <w:r w:rsidRPr="00F351FA">
                    <w:rPr>
                      <w:rFonts w:cs="Arial"/>
                      <w:bCs/>
                      <w:shd w:val="clear" w:color="auto" w:fill="D9D9D9" w:themeFill="background1" w:themeFillShade="D9"/>
                    </w:rPr>
                    <w:tab/>
                  </w:r>
                </w:p>
                <w:p w:rsidR="00747584" w:rsidRDefault="00747584" w:rsidP="00B22306"/>
                <w:p w:rsidR="00747584" w:rsidRDefault="00747584" w:rsidP="00B22306"/>
                <w:p w:rsidR="00747584" w:rsidRDefault="00747584" w:rsidP="00B22306"/>
                <w:p w:rsidR="00747584" w:rsidRDefault="00747584" w:rsidP="00B22306"/>
                <w:p w:rsidR="00747584" w:rsidRDefault="00747584" w:rsidP="00B22306"/>
              </w:txbxContent>
            </v:textbox>
          </v:shape>
        </w:pict>
      </w: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390B6F" w:rsidRPr="00390B6F" w:rsidRDefault="00390B6F" w:rsidP="000C3BA2">
      <w:pPr>
        <w:pStyle w:val="Jegyzetszveg"/>
        <w:jc w:val="both"/>
        <w:rPr>
          <w:lang w:val="hu-HU"/>
        </w:rPr>
      </w:pPr>
    </w:p>
    <w:p w:rsidR="00B549F0" w:rsidRDefault="005279B6" w:rsidP="000C3BA2">
      <w:pPr>
        <w:pStyle w:val="Jegyzetszveg"/>
        <w:jc w:val="both"/>
        <w:rPr>
          <w:lang w:val="hu-HU"/>
        </w:rPr>
      </w:pPr>
      <w:r w:rsidRPr="005279B6">
        <w:rPr>
          <w:b/>
          <w:noProof/>
          <w:lang w:val="hu-HU" w:eastAsia="hu-HU"/>
        </w:rPr>
        <w:pict>
          <v:shape id="Text Box 14" o:spid="_x0000_s1030" type="#_x0000_t202" style="position:absolute;left:0;text-align:left;margin-left:-13.85pt;margin-top:9.8pt;width:497.65pt;height:120.2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">
            <v:textbox>
              <w:txbxContent>
                <w:p w:rsidR="00747584" w:rsidRPr="00FC6F4B" w:rsidRDefault="00747584" w:rsidP="00AC36FF">
                  <w:pPr>
                    <w:pStyle w:val="Jegyzetszveg"/>
                    <w:tabs>
                      <w:tab w:val="left" w:leader="underscore" w:pos="1418"/>
                      <w:tab w:val="left" w:leader="underscore" w:pos="4536"/>
                      <w:tab w:val="left" w:leader="underscore" w:pos="9072"/>
                    </w:tabs>
                    <w:spacing w:before="120"/>
                    <w:ind w:right="397"/>
                    <w:rPr>
                      <w:b/>
                      <w:lang w:val="hu-HU"/>
                    </w:rPr>
                  </w:pPr>
                  <w:r w:rsidRPr="00FC6F4B">
                    <w:rPr>
                      <w:b/>
                      <w:lang w:val="hu-HU"/>
                    </w:rPr>
                    <w:t>V. SZÁMLÁZÁS</w:t>
                  </w:r>
                </w:p>
                <w:p w:rsidR="00747584" w:rsidRPr="00FC6F4B" w:rsidRDefault="00747584" w:rsidP="00C756B4">
                  <w:pPr>
                    <w:pStyle w:val="Jegyzetszveg"/>
                    <w:tabs>
                      <w:tab w:val="left" w:leader="underscore" w:pos="9072"/>
                    </w:tabs>
                    <w:spacing w:before="120"/>
                    <w:ind w:right="397"/>
                    <w:rPr>
                      <w:lang w:val="hu-HU"/>
                    </w:rPr>
                  </w:pPr>
                  <w:r w:rsidRPr="00FC6F4B">
                    <w:rPr>
                      <w:b/>
                      <w:lang w:val="hu-HU"/>
                    </w:rPr>
                    <w:t>Számlázási név:</w:t>
                  </w:r>
                  <w:r w:rsidRPr="00FC6F4B">
                    <w:rPr>
                      <w:lang w:val="hu-HU"/>
                    </w:rPr>
                    <w:tab/>
                  </w:r>
                </w:p>
                <w:p w:rsidR="00747584" w:rsidRPr="00FC6F4B" w:rsidRDefault="00747584" w:rsidP="00C756B4">
                  <w:pPr>
                    <w:pStyle w:val="Jegyzetszveg"/>
                    <w:tabs>
                      <w:tab w:val="left" w:leader="underscore" w:pos="9072"/>
                    </w:tabs>
                    <w:spacing w:before="120"/>
                    <w:ind w:right="397"/>
                    <w:rPr>
                      <w:b/>
                      <w:lang w:val="hu-HU"/>
                    </w:rPr>
                  </w:pPr>
                  <w:r w:rsidRPr="00FC6F4B">
                    <w:rPr>
                      <w:b/>
                      <w:lang w:val="hu-HU"/>
                    </w:rPr>
                    <w:t>Számlázási cím:</w:t>
                  </w:r>
                  <w:r w:rsidRPr="00FC6F4B">
                    <w:rPr>
                      <w:b/>
                      <w:lang w:val="hu-HU"/>
                    </w:rPr>
                    <w:tab/>
                  </w:r>
                </w:p>
                <w:p w:rsidR="00747584" w:rsidRPr="00FC6F4B" w:rsidRDefault="00747584" w:rsidP="00C756B4">
                  <w:pPr>
                    <w:pStyle w:val="Jegyzetszveg"/>
                    <w:tabs>
                      <w:tab w:val="left" w:leader="underscore" w:pos="5387"/>
                      <w:tab w:val="left" w:leader="underscore" w:pos="9072"/>
                    </w:tabs>
                    <w:spacing w:before="120"/>
                    <w:ind w:right="397"/>
                    <w:rPr>
                      <w:lang w:val="hu-HU"/>
                    </w:rPr>
                  </w:pPr>
                  <w:r w:rsidRPr="00FC6F4B">
                    <w:rPr>
                      <w:b/>
                      <w:lang w:val="hu-HU"/>
                    </w:rPr>
                    <w:t>Település:</w:t>
                  </w:r>
                  <w:r w:rsidRPr="00FC6F4B">
                    <w:rPr>
                      <w:lang w:val="hu-HU"/>
                    </w:rPr>
                    <w:tab/>
                  </w:r>
                  <w:r w:rsidR="00FA58C5">
                    <w:rPr>
                      <w:b/>
                      <w:lang w:val="hu-HU"/>
                    </w:rPr>
                    <w:t>Irányító</w:t>
                  </w:r>
                  <w:r w:rsidRPr="00FC6F4B">
                    <w:rPr>
                      <w:b/>
                      <w:lang w:val="hu-HU"/>
                    </w:rPr>
                    <w:t>szám:</w:t>
                  </w:r>
                  <w:r w:rsidRPr="00FC6F4B">
                    <w:rPr>
                      <w:lang w:val="hu-HU"/>
                    </w:rPr>
                    <w:tab/>
                  </w:r>
                </w:p>
                <w:p w:rsidR="00747584" w:rsidRPr="00FC6F4B" w:rsidRDefault="00747584" w:rsidP="00AC36FF">
                  <w:pPr>
                    <w:pStyle w:val="Jegyzetszveg"/>
                    <w:tabs>
                      <w:tab w:val="left" w:leader="underscore" w:pos="4536"/>
                      <w:tab w:val="left" w:leader="underscore" w:pos="9072"/>
                    </w:tabs>
                    <w:spacing w:before="120"/>
                    <w:ind w:right="397"/>
                    <w:rPr>
                      <w:b/>
                      <w:lang w:val="hu-HU"/>
                    </w:rPr>
                  </w:pPr>
                  <w:r w:rsidRPr="00FC6F4B">
                    <w:rPr>
                      <w:b/>
                      <w:lang w:val="hu-HU"/>
                    </w:rPr>
                    <w:t>Adószám:</w:t>
                  </w:r>
                  <w:r w:rsidRPr="00FC6F4B">
                    <w:rPr>
                      <w:lang w:val="hu-HU"/>
                    </w:rPr>
                    <w:tab/>
                  </w:r>
                </w:p>
                <w:p w:rsidR="00747584" w:rsidRPr="00FC6F4B" w:rsidRDefault="00747584" w:rsidP="0030114A">
                  <w:pPr>
                    <w:pStyle w:val="Jegyzetszveg"/>
                    <w:tabs>
                      <w:tab w:val="left" w:leader="underscore" w:pos="5387"/>
                      <w:tab w:val="left" w:leader="underscore" w:pos="9072"/>
                    </w:tabs>
                    <w:spacing w:before="120"/>
                    <w:ind w:right="397"/>
                    <w:rPr>
                      <w:lang w:val="hu-HU"/>
                    </w:rPr>
                  </w:pPr>
                  <w:r w:rsidRPr="00FC6F4B">
                    <w:rPr>
                      <w:b/>
                      <w:lang w:val="hu-HU"/>
                    </w:rPr>
                    <w:t>Kapcsolattartó neve:</w:t>
                  </w:r>
                  <w:r w:rsidRPr="00FC6F4B">
                    <w:rPr>
                      <w:lang w:val="hu-HU"/>
                    </w:rPr>
                    <w:tab/>
                  </w:r>
                  <w:r w:rsidRPr="00FC6F4B">
                    <w:rPr>
                      <w:b/>
                      <w:lang w:val="hu-HU"/>
                    </w:rPr>
                    <w:t xml:space="preserve"> Telefonszáma: </w:t>
                  </w:r>
                  <w:r w:rsidRPr="00FC6F4B">
                    <w:rPr>
                      <w:lang w:val="hu-HU"/>
                    </w:rPr>
                    <w:tab/>
                  </w:r>
                </w:p>
                <w:p w:rsidR="00747584" w:rsidRPr="00FC6F4B" w:rsidRDefault="00747584" w:rsidP="00FC6F4B">
                  <w:pPr>
                    <w:pStyle w:val="Jegyzetszveg"/>
                    <w:tabs>
                      <w:tab w:val="left" w:leader="underscore" w:pos="5387"/>
                      <w:tab w:val="left" w:leader="underscore" w:pos="9072"/>
                    </w:tabs>
                    <w:spacing w:before="120"/>
                    <w:ind w:right="397"/>
                    <w:jc w:val="both"/>
                    <w:rPr>
                      <w:lang w:val="hu-HU"/>
                    </w:rPr>
                  </w:pPr>
                </w:p>
              </w:txbxContent>
            </v:textbox>
          </v:shape>
        </w:pict>
      </w:r>
    </w:p>
    <w:p w:rsidR="00CC2902" w:rsidRPr="00390B6F" w:rsidRDefault="005279B6" w:rsidP="000C3BA2">
      <w:pPr>
        <w:pStyle w:val="Jegyzetszveg"/>
        <w:jc w:val="both"/>
        <w:rPr>
          <w:lang w:val="hu-HU"/>
        </w:rPr>
      </w:pPr>
      <w:r w:rsidRPr="005279B6">
        <w:rPr>
          <w:b/>
          <w:noProof/>
          <w:lang w:val="hu-HU" w:eastAsia="hu-HU"/>
        </w:rPr>
        <w:pict>
          <v:shape id="_x0000_s1031" type="#_x0000_t202" style="position:absolute;left:0;text-align:left;margin-left:-13.85pt;margin-top:118.4pt;width:497.65pt;height:152.2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">
            <v:textbox>
              <w:txbxContent>
                <w:p w:rsidR="00747584" w:rsidRPr="00CC2902" w:rsidRDefault="00747584" w:rsidP="000434A4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lang w:eastAsia="hu-HU"/>
                    </w:rPr>
                  </w:pPr>
                  <w:r w:rsidRPr="00CC2902">
                    <w:rPr>
                      <w:b/>
                      <w:lang w:eastAsia="hu-HU"/>
                    </w:rPr>
                    <w:t>V</w:t>
                  </w:r>
                  <w:r>
                    <w:rPr>
                      <w:b/>
                      <w:lang w:eastAsia="hu-HU"/>
                    </w:rPr>
                    <w:t>I</w:t>
                  </w:r>
                  <w:r w:rsidRPr="00CC2902">
                    <w:rPr>
                      <w:b/>
                      <w:lang w:eastAsia="hu-HU"/>
                    </w:rPr>
                    <w:t>.</w:t>
                  </w:r>
                  <w:r>
                    <w:rPr>
                      <w:b/>
                      <w:lang w:eastAsia="hu-HU"/>
                    </w:rPr>
                    <w:t xml:space="preserve"> FOGLALÁS MENETE</w:t>
                  </w:r>
                </w:p>
                <w:p w:rsidR="00747584" w:rsidRDefault="00747584" w:rsidP="000434A4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hu-HU"/>
                    </w:rPr>
                  </w:pPr>
                  <w:r w:rsidRPr="00CC2902">
                    <w:rPr>
                      <w:lang w:eastAsia="hu-HU"/>
                    </w:rPr>
                    <w:t xml:space="preserve">Kérjük, hogy </w:t>
                  </w:r>
                  <w:r>
                    <w:rPr>
                      <w:lang w:eastAsia="hu-HU"/>
                    </w:rPr>
                    <w:t xml:space="preserve">a jelentkezési nyomtatványt </w:t>
                  </w:r>
                  <w:r w:rsidRPr="00FA58C5">
                    <w:rPr>
                      <w:color w:val="FF0000"/>
                      <w:lang w:eastAsia="hu-HU"/>
                    </w:rPr>
                    <w:t xml:space="preserve">2018.11.09-ig </w:t>
                  </w:r>
                  <w:r w:rsidR="009425E2">
                    <w:rPr>
                      <w:lang w:eastAsia="hu-HU"/>
                    </w:rPr>
                    <w:t>a</w:t>
                  </w:r>
                  <w:hyperlink r:id="rId10" w:history="1">
                    <w:r w:rsidR="009425E2" w:rsidRPr="00281880">
                      <w:rPr>
                        <w:rStyle w:val="Hiperhivatkozs"/>
                        <w:lang w:eastAsia="hu-HU"/>
                      </w:rPr>
                      <w:t>david.peto@danubiushotels.com</w:t>
                    </w:r>
                  </w:hyperlink>
                  <w:r w:rsidR="009425E2">
                    <w:rPr>
                      <w:lang w:eastAsia="hu-HU"/>
                    </w:rPr>
                    <w:t xml:space="preserve"> email címre </w:t>
                  </w:r>
                  <w:r>
                    <w:rPr>
                      <w:lang w:eastAsia="hu-HU"/>
                    </w:rPr>
                    <w:t>visszaküldeni szíveskedjen.</w:t>
                  </w:r>
                </w:p>
                <w:p w:rsidR="00747584" w:rsidRDefault="00747584" w:rsidP="000434A4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hu-HU"/>
                    </w:rPr>
                  </w:pPr>
                  <w:bookmarkStart w:id="0" w:name="_GoBack"/>
                  <w:bookmarkEnd w:id="0"/>
                </w:p>
                <w:p w:rsidR="00747584" w:rsidRPr="00FA58C5" w:rsidRDefault="00747584" w:rsidP="000434A4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lang w:eastAsia="hu-HU"/>
                    </w:rPr>
                  </w:pPr>
                  <w:r w:rsidRPr="00FA58C5">
                    <w:rPr>
                      <w:b/>
                      <w:lang w:eastAsia="hu-HU"/>
                    </w:rPr>
                    <w:t>2018.10.26-ig történő jelentkezés esetén a részvételi díj és a szállásdíj árából 10% kedvezményt biztosítunk.</w:t>
                  </w:r>
                </w:p>
                <w:p w:rsidR="00747584" w:rsidRDefault="00747584" w:rsidP="004D5114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hu-HU"/>
                    </w:rPr>
                  </w:pPr>
                </w:p>
                <w:p w:rsidR="00747584" w:rsidRDefault="00747584" w:rsidP="004D5114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hu-HU"/>
                    </w:rPr>
                  </w:pPr>
                  <w:r w:rsidRPr="00CC2902">
                    <w:rPr>
                      <w:lang w:eastAsia="hu-HU"/>
                    </w:rPr>
                    <w:t xml:space="preserve">A megrendelt szolgáltatások a szabad kapacitás függvényében kerülnek visszaigazolásra. </w:t>
                  </w:r>
                </w:p>
                <w:p w:rsidR="00747584" w:rsidRDefault="00747584" w:rsidP="004D5114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hu-HU"/>
                    </w:rPr>
                  </w:pPr>
                </w:p>
                <w:p w:rsidR="00747584" w:rsidRDefault="00747584" w:rsidP="000434A4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hu-HU"/>
                    </w:rPr>
                  </w:pPr>
                  <w:r>
                    <w:rPr>
                      <w:lang w:eastAsia="hu-HU"/>
                    </w:rPr>
                    <w:t>A részvételidíj és a szállás</w:t>
                  </w:r>
                  <w:r w:rsidR="00614E55">
                    <w:rPr>
                      <w:lang w:eastAsia="hu-HU"/>
                    </w:rPr>
                    <w:t>díj</w:t>
                  </w:r>
                  <w:r w:rsidR="00FA58C5">
                    <w:rPr>
                      <w:lang w:eastAsia="hu-HU"/>
                    </w:rPr>
                    <w:t xml:space="preserve"> összegére előleg</w:t>
                  </w:r>
                  <w:r>
                    <w:rPr>
                      <w:lang w:eastAsia="hu-HU"/>
                    </w:rPr>
                    <w:t>bekérőt fogunk k</w:t>
                  </w:r>
                  <w:r w:rsidR="00614E55">
                    <w:rPr>
                      <w:lang w:eastAsia="hu-HU"/>
                    </w:rPr>
                    <w:t>iállítani,</w:t>
                  </w:r>
                  <w:r>
                    <w:rPr>
                      <w:lang w:eastAsia="hu-HU"/>
                    </w:rPr>
                    <w:t xml:space="preserve"> melyet a visszaigazolással együtt </w:t>
                  </w:r>
                  <w:r w:rsidR="00614E55">
                    <w:rPr>
                      <w:lang w:eastAsia="hu-HU"/>
                    </w:rPr>
                    <w:t>küldünk meg Önnek</w:t>
                  </w:r>
                  <w:r>
                    <w:rPr>
                      <w:lang w:eastAsia="hu-HU"/>
                    </w:rPr>
                    <w:t xml:space="preserve">. Az </w:t>
                  </w:r>
                  <w:r w:rsidR="00614E55">
                    <w:rPr>
                      <w:lang w:eastAsia="hu-HU"/>
                    </w:rPr>
                    <w:t xml:space="preserve">előleg </w:t>
                  </w:r>
                  <w:r>
                    <w:rPr>
                      <w:lang w:eastAsia="hu-HU"/>
                    </w:rPr>
                    <w:t xml:space="preserve">átutaláshoz szükséges </w:t>
                  </w:r>
                  <w:r w:rsidR="00614E55">
                    <w:rPr>
                      <w:lang w:eastAsia="hu-HU"/>
                    </w:rPr>
                    <w:t>banki adatok az előleg bekérőben szerepelnek.</w:t>
                  </w:r>
                </w:p>
                <w:p w:rsidR="00747584" w:rsidRDefault="00747584" w:rsidP="000434A4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hu-HU"/>
                    </w:rPr>
                  </w:pPr>
                </w:p>
                <w:p w:rsidR="00F64D7C" w:rsidRPr="00F64D7C" w:rsidRDefault="00747584" w:rsidP="00747584">
                  <w:pPr>
                    <w:tabs>
                      <w:tab w:val="left" w:leader="underscore" w:pos="2835"/>
                      <w:tab w:val="left" w:leader="underscore" w:pos="6237"/>
                      <w:tab w:val="left" w:leader="underscore" w:pos="9072"/>
                    </w:tabs>
                    <w:autoSpaceDE w:val="0"/>
                    <w:autoSpaceDN w:val="0"/>
                    <w:adjustRightInd w:val="0"/>
                    <w:jc w:val="both"/>
                    <w:rPr>
                      <w:shd w:val="clear" w:color="auto" w:fill="D9D9D9" w:themeFill="background1" w:themeFillShade="D9"/>
                      <w:lang w:eastAsia="hu-HU"/>
                    </w:rPr>
                  </w:pPr>
                  <w:r>
                    <w:rPr>
                      <w:lang w:eastAsia="hu-HU"/>
                    </w:rPr>
                    <w:t>Érkezett:</w:t>
                  </w:r>
                  <w:r w:rsidRPr="00747584">
                    <w:rPr>
                      <w:shd w:val="clear" w:color="auto" w:fill="D9D9D9" w:themeFill="background1" w:themeFillShade="D9"/>
                      <w:lang w:eastAsia="hu-HU"/>
                    </w:rPr>
                    <w:tab/>
                  </w:r>
                  <w:r>
                    <w:rPr>
                      <w:lang w:eastAsia="hu-HU"/>
                    </w:rPr>
                    <w:t>Visszaigazolás szám:</w:t>
                  </w:r>
                  <w:r w:rsidRPr="00747584">
                    <w:rPr>
                      <w:shd w:val="clear" w:color="auto" w:fill="D9D9D9" w:themeFill="background1" w:themeFillShade="D9"/>
                      <w:lang w:eastAsia="hu-HU"/>
                    </w:rPr>
                    <w:tab/>
                  </w:r>
                  <w:r>
                    <w:rPr>
                      <w:lang w:eastAsia="hu-HU"/>
                    </w:rPr>
                    <w:t>Visszaigazolta:</w:t>
                  </w:r>
                  <w:r w:rsidRPr="00747584">
                    <w:rPr>
                      <w:shd w:val="clear" w:color="auto" w:fill="D9D9D9" w:themeFill="background1" w:themeFillShade="D9"/>
                      <w:lang w:eastAsia="hu-HU"/>
                    </w:rPr>
                    <w:tab/>
                  </w:r>
                </w:p>
              </w:txbxContent>
            </v:textbox>
          </v:shape>
        </w:pict>
      </w:r>
    </w:p>
    <w:sectPr w:rsidR="00CC2902" w:rsidRPr="00390B6F" w:rsidSect="00DD02A4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8E8" w:rsidRDefault="006E68E8">
      <w:r>
        <w:separator/>
      </w:r>
    </w:p>
  </w:endnote>
  <w:endnote w:type="continuationSeparator" w:id="1">
    <w:p w:rsidR="006E68E8" w:rsidRDefault="006E6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4149525"/>
      <w:docPartObj>
        <w:docPartGallery w:val="Page Numbers (Bottom of Page)"/>
        <w:docPartUnique/>
      </w:docPartObj>
    </w:sdtPr>
    <w:sdtContent>
      <w:p w:rsidR="00747584" w:rsidRDefault="005279B6" w:rsidP="00CC2902">
        <w:pPr>
          <w:pStyle w:val="llb"/>
          <w:jc w:val="center"/>
        </w:pPr>
        <w:r>
          <w:fldChar w:fldCharType="begin"/>
        </w:r>
        <w:r w:rsidR="00747584">
          <w:instrText>PAGE   \* MERGEFORMAT</w:instrText>
        </w:r>
        <w:r>
          <w:fldChar w:fldCharType="separate"/>
        </w:r>
        <w:r w:rsidR="00EE45E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8E8" w:rsidRDefault="006E68E8">
      <w:r>
        <w:separator/>
      </w:r>
    </w:p>
  </w:footnote>
  <w:footnote w:type="continuationSeparator" w:id="1">
    <w:p w:rsidR="006E68E8" w:rsidRDefault="006E6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584" w:rsidRPr="00E653A6" w:rsidRDefault="00747584" w:rsidP="000434A4">
    <w:pPr>
      <w:pStyle w:val="Cm"/>
      <w:tabs>
        <w:tab w:val="clear" w:pos="1530"/>
        <w:tab w:val="clear" w:pos="1980"/>
        <w:tab w:val="clear" w:pos="8838"/>
      </w:tabs>
      <w:spacing w:before="120"/>
      <w:ind w:left="0" w:firstLine="0"/>
      <w:rPr>
        <w:rFonts w:ascii="Times New Roman" w:hAnsi="Times New Roman"/>
        <w:sz w:val="22"/>
        <w:szCs w:val="22"/>
        <w:lang w:val="hu-HU"/>
      </w:rPr>
    </w:pPr>
    <w:r w:rsidRPr="00E653A6">
      <w:rPr>
        <w:rFonts w:ascii="Times New Roman" w:hAnsi="Times New Roman"/>
        <w:noProof/>
        <w:sz w:val="22"/>
        <w:szCs w:val="22"/>
        <w:lang w:val="hu-HU"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78435</wp:posOffset>
          </wp:positionH>
          <wp:positionV relativeFrom="paragraph">
            <wp:posOffset>142240</wp:posOffset>
          </wp:positionV>
          <wp:extent cx="1259840" cy="611505"/>
          <wp:effectExtent l="0" t="0" r="0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ZÉSZ_log_levpapfe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653A6">
      <w:rPr>
        <w:rFonts w:ascii="Times New Roman" w:hAnsi="Times New Roman"/>
        <w:noProof/>
        <w:sz w:val="22"/>
        <w:szCs w:val="22"/>
        <w:lang w:val="hu-HU" w:eastAsia="hu-HU"/>
      </w:rPr>
      <w:drawing>
        <wp:anchor distT="0" distB="0" distL="114300" distR="114300" simplePos="0" relativeHeight="251686400" behindDoc="0" locked="0" layoutInCell="1" allowOverlap="1">
          <wp:simplePos x="0" y="0"/>
          <wp:positionH relativeFrom="column">
            <wp:posOffset>4681855</wp:posOffset>
          </wp:positionH>
          <wp:positionV relativeFrom="paragraph">
            <wp:posOffset>140335</wp:posOffset>
          </wp:positionV>
          <wp:extent cx="1341755" cy="559435"/>
          <wp:effectExtent l="0" t="0" r="0" b="0"/>
          <wp:wrapSquare wrapText="bothSides"/>
          <wp:docPr id="1" name="Kép 0" descr="DH Helia RGB s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 Helia RGB sta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755" cy="55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653A6">
      <w:rPr>
        <w:rFonts w:ascii="Times New Roman" w:hAnsi="Times New Roman"/>
        <w:sz w:val="22"/>
        <w:szCs w:val="22"/>
        <w:lang w:val="hu-HU"/>
      </w:rPr>
      <w:t>A Magyar Szállodák és Éttermek Szövetsége</w:t>
    </w:r>
  </w:p>
  <w:p w:rsidR="00747584" w:rsidRPr="00E653A6" w:rsidRDefault="00747584" w:rsidP="000434A4">
    <w:pPr>
      <w:pStyle w:val="Cm"/>
      <w:tabs>
        <w:tab w:val="clear" w:pos="1530"/>
        <w:tab w:val="clear" w:pos="1980"/>
        <w:tab w:val="clear" w:pos="8838"/>
      </w:tabs>
      <w:ind w:left="0" w:firstLine="0"/>
      <w:rPr>
        <w:rFonts w:ascii="Times New Roman" w:hAnsi="Times New Roman"/>
        <w:sz w:val="22"/>
        <w:szCs w:val="22"/>
        <w:lang w:val="hu-HU"/>
      </w:rPr>
    </w:pPr>
    <w:r w:rsidRPr="00E653A6">
      <w:rPr>
        <w:rFonts w:ascii="Times New Roman" w:hAnsi="Times New Roman"/>
        <w:sz w:val="22"/>
        <w:szCs w:val="22"/>
        <w:lang w:val="hu-HU"/>
      </w:rPr>
      <w:t>XLIX. Közgyűlése és a hozzá kapcsolódó Szeminárium</w:t>
    </w:r>
  </w:p>
  <w:p w:rsidR="00747584" w:rsidRDefault="00747584" w:rsidP="000434A4">
    <w:pPr>
      <w:pStyle w:val="Cm"/>
      <w:tabs>
        <w:tab w:val="clear" w:pos="1530"/>
        <w:tab w:val="clear" w:pos="1980"/>
        <w:tab w:val="clear" w:pos="8838"/>
      </w:tabs>
      <w:ind w:left="0" w:firstLine="0"/>
      <w:rPr>
        <w:rFonts w:ascii="Times New Roman" w:hAnsi="Times New Roman"/>
        <w:sz w:val="22"/>
        <w:szCs w:val="22"/>
        <w:lang w:val="hu-HU"/>
      </w:rPr>
    </w:pPr>
  </w:p>
  <w:p w:rsidR="00747584" w:rsidRPr="00E653A6" w:rsidRDefault="00747584" w:rsidP="000434A4">
    <w:pPr>
      <w:pStyle w:val="Cm"/>
      <w:tabs>
        <w:tab w:val="clear" w:pos="1530"/>
        <w:tab w:val="clear" w:pos="1980"/>
        <w:tab w:val="clear" w:pos="8838"/>
      </w:tabs>
      <w:ind w:left="0" w:firstLine="0"/>
      <w:rPr>
        <w:rFonts w:ascii="Times New Roman" w:hAnsi="Times New Roman"/>
        <w:sz w:val="22"/>
        <w:szCs w:val="22"/>
        <w:lang w:val="hu-HU"/>
      </w:rPr>
    </w:pPr>
    <w:r w:rsidRPr="00E653A6">
      <w:rPr>
        <w:rFonts w:ascii="Times New Roman" w:hAnsi="Times New Roman"/>
        <w:sz w:val="22"/>
        <w:szCs w:val="22"/>
        <w:lang w:val="hu-HU"/>
      </w:rPr>
      <w:t>Jelentkezési la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57869"/>
    <w:multiLevelType w:val="hybridMultilevel"/>
    <w:tmpl w:val="44FC0E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9B7EA4"/>
    <w:multiLevelType w:val="hybridMultilevel"/>
    <w:tmpl w:val="A1D625AC"/>
    <w:lvl w:ilvl="0" w:tplc="8FD45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57267"/>
    <w:multiLevelType w:val="hybridMultilevel"/>
    <w:tmpl w:val="18DACD88"/>
    <w:lvl w:ilvl="0" w:tplc="0F42D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D11F6"/>
    <w:multiLevelType w:val="hybridMultilevel"/>
    <w:tmpl w:val="62467C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D6046"/>
    <w:multiLevelType w:val="hybridMultilevel"/>
    <w:tmpl w:val="40128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8932B9"/>
    <w:multiLevelType w:val="hybridMultilevel"/>
    <w:tmpl w:val="2620E25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C6A01"/>
    <w:rsid w:val="00031F05"/>
    <w:rsid w:val="00042426"/>
    <w:rsid w:val="000434A4"/>
    <w:rsid w:val="000867FA"/>
    <w:rsid w:val="000B357E"/>
    <w:rsid w:val="000B6F9C"/>
    <w:rsid w:val="000C3BA2"/>
    <w:rsid w:val="001123B5"/>
    <w:rsid w:val="0014153D"/>
    <w:rsid w:val="00147077"/>
    <w:rsid w:val="00150D52"/>
    <w:rsid w:val="0015133D"/>
    <w:rsid w:val="00156604"/>
    <w:rsid w:val="00165468"/>
    <w:rsid w:val="00165EBB"/>
    <w:rsid w:val="001725C6"/>
    <w:rsid w:val="00186D46"/>
    <w:rsid w:val="00194380"/>
    <w:rsid w:val="001B7CF4"/>
    <w:rsid w:val="001C7885"/>
    <w:rsid w:val="001E0BAD"/>
    <w:rsid w:val="001E48C2"/>
    <w:rsid w:val="001F4821"/>
    <w:rsid w:val="001F6C77"/>
    <w:rsid w:val="0020682B"/>
    <w:rsid w:val="0022095C"/>
    <w:rsid w:val="002265F0"/>
    <w:rsid w:val="00231DA9"/>
    <w:rsid w:val="00237165"/>
    <w:rsid w:val="002B54E8"/>
    <w:rsid w:val="002C0591"/>
    <w:rsid w:val="002D144F"/>
    <w:rsid w:val="002D2662"/>
    <w:rsid w:val="0030114A"/>
    <w:rsid w:val="003068FA"/>
    <w:rsid w:val="00327645"/>
    <w:rsid w:val="00335B8A"/>
    <w:rsid w:val="00362809"/>
    <w:rsid w:val="00390B6F"/>
    <w:rsid w:val="003C1CDA"/>
    <w:rsid w:val="003C38E4"/>
    <w:rsid w:val="003C5EB4"/>
    <w:rsid w:val="003D0312"/>
    <w:rsid w:val="00407AF8"/>
    <w:rsid w:val="00426A1E"/>
    <w:rsid w:val="00434FA6"/>
    <w:rsid w:val="00466A86"/>
    <w:rsid w:val="004754DB"/>
    <w:rsid w:val="004C0AA4"/>
    <w:rsid w:val="004C2804"/>
    <w:rsid w:val="004C6A01"/>
    <w:rsid w:val="004D5114"/>
    <w:rsid w:val="004E0CFB"/>
    <w:rsid w:val="004F41DC"/>
    <w:rsid w:val="00505604"/>
    <w:rsid w:val="00505AFA"/>
    <w:rsid w:val="005208E3"/>
    <w:rsid w:val="00525CE8"/>
    <w:rsid w:val="00526BD0"/>
    <w:rsid w:val="005279B6"/>
    <w:rsid w:val="00550AA8"/>
    <w:rsid w:val="00566911"/>
    <w:rsid w:val="00573000"/>
    <w:rsid w:val="005772A3"/>
    <w:rsid w:val="005D1E4C"/>
    <w:rsid w:val="005E7C5B"/>
    <w:rsid w:val="00614E55"/>
    <w:rsid w:val="006153C8"/>
    <w:rsid w:val="00622775"/>
    <w:rsid w:val="00624663"/>
    <w:rsid w:val="00630498"/>
    <w:rsid w:val="00660C27"/>
    <w:rsid w:val="006672D2"/>
    <w:rsid w:val="00695298"/>
    <w:rsid w:val="006B494C"/>
    <w:rsid w:val="006C11EC"/>
    <w:rsid w:val="006C5888"/>
    <w:rsid w:val="006C7DC8"/>
    <w:rsid w:val="006D6421"/>
    <w:rsid w:val="006E68E8"/>
    <w:rsid w:val="006F1A64"/>
    <w:rsid w:val="00716716"/>
    <w:rsid w:val="007222B1"/>
    <w:rsid w:val="007336C5"/>
    <w:rsid w:val="00745CE3"/>
    <w:rsid w:val="00747584"/>
    <w:rsid w:val="00755058"/>
    <w:rsid w:val="00775804"/>
    <w:rsid w:val="007778D8"/>
    <w:rsid w:val="00796B9B"/>
    <w:rsid w:val="007A61A5"/>
    <w:rsid w:val="007A7EA9"/>
    <w:rsid w:val="007B2A81"/>
    <w:rsid w:val="007C7199"/>
    <w:rsid w:val="007D26FA"/>
    <w:rsid w:val="007D660C"/>
    <w:rsid w:val="007E1501"/>
    <w:rsid w:val="007F34ED"/>
    <w:rsid w:val="00803EBE"/>
    <w:rsid w:val="00806064"/>
    <w:rsid w:val="0083430D"/>
    <w:rsid w:val="00842509"/>
    <w:rsid w:val="0086661E"/>
    <w:rsid w:val="008815DF"/>
    <w:rsid w:val="008B45D1"/>
    <w:rsid w:val="008C42BC"/>
    <w:rsid w:val="008E30BC"/>
    <w:rsid w:val="00911AA4"/>
    <w:rsid w:val="00913E8D"/>
    <w:rsid w:val="00941595"/>
    <w:rsid w:val="009425E2"/>
    <w:rsid w:val="00957880"/>
    <w:rsid w:val="009604A3"/>
    <w:rsid w:val="009758EA"/>
    <w:rsid w:val="00982EFE"/>
    <w:rsid w:val="009A3A41"/>
    <w:rsid w:val="009B3358"/>
    <w:rsid w:val="00A00102"/>
    <w:rsid w:val="00A0495F"/>
    <w:rsid w:val="00A2287A"/>
    <w:rsid w:val="00A230B5"/>
    <w:rsid w:val="00A47CC6"/>
    <w:rsid w:val="00A7033C"/>
    <w:rsid w:val="00A801F4"/>
    <w:rsid w:val="00A815BC"/>
    <w:rsid w:val="00A9452A"/>
    <w:rsid w:val="00AB4D65"/>
    <w:rsid w:val="00AC0EE5"/>
    <w:rsid w:val="00AC36FF"/>
    <w:rsid w:val="00AC5996"/>
    <w:rsid w:val="00AD0381"/>
    <w:rsid w:val="00AD0F78"/>
    <w:rsid w:val="00AE1B99"/>
    <w:rsid w:val="00B15098"/>
    <w:rsid w:val="00B22306"/>
    <w:rsid w:val="00B23D87"/>
    <w:rsid w:val="00B259CB"/>
    <w:rsid w:val="00B42D90"/>
    <w:rsid w:val="00B512C8"/>
    <w:rsid w:val="00B513C0"/>
    <w:rsid w:val="00B53361"/>
    <w:rsid w:val="00B53B8D"/>
    <w:rsid w:val="00B549F0"/>
    <w:rsid w:val="00B54F51"/>
    <w:rsid w:val="00B55EEE"/>
    <w:rsid w:val="00B80614"/>
    <w:rsid w:val="00B812C6"/>
    <w:rsid w:val="00BB1C24"/>
    <w:rsid w:val="00BB6A2F"/>
    <w:rsid w:val="00BB6A3E"/>
    <w:rsid w:val="00BD2DAF"/>
    <w:rsid w:val="00BE1985"/>
    <w:rsid w:val="00BE3D7C"/>
    <w:rsid w:val="00BE6E87"/>
    <w:rsid w:val="00BF58A5"/>
    <w:rsid w:val="00C16F04"/>
    <w:rsid w:val="00C46549"/>
    <w:rsid w:val="00C469C2"/>
    <w:rsid w:val="00C54DF6"/>
    <w:rsid w:val="00C756B4"/>
    <w:rsid w:val="00C764FA"/>
    <w:rsid w:val="00C82EED"/>
    <w:rsid w:val="00C90E3F"/>
    <w:rsid w:val="00CC2902"/>
    <w:rsid w:val="00CE579B"/>
    <w:rsid w:val="00D77036"/>
    <w:rsid w:val="00D83CA5"/>
    <w:rsid w:val="00DD02A4"/>
    <w:rsid w:val="00DE52E4"/>
    <w:rsid w:val="00E51EF1"/>
    <w:rsid w:val="00E653A6"/>
    <w:rsid w:val="00E7497B"/>
    <w:rsid w:val="00E80928"/>
    <w:rsid w:val="00E92F0E"/>
    <w:rsid w:val="00EA3E5A"/>
    <w:rsid w:val="00ED2DF9"/>
    <w:rsid w:val="00EE45EC"/>
    <w:rsid w:val="00EF1113"/>
    <w:rsid w:val="00F006A1"/>
    <w:rsid w:val="00F038B1"/>
    <w:rsid w:val="00F13518"/>
    <w:rsid w:val="00F3282A"/>
    <w:rsid w:val="00F351FA"/>
    <w:rsid w:val="00F6225E"/>
    <w:rsid w:val="00F64D7C"/>
    <w:rsid w:val="00F72AFE"/>
    <w:rsid w:val="00F77F13"/>
    <w:rsid w:val="00F943EE"/>
    <w:rsid w:val="00FA58C5"/>
    <w:rsid w:val="00FA6379"/>
    <w:rsid w:val="00FA7068"/>
    <w:rsid w:val="00FB2E93"/>
    <w:rsid w:val="00FB4679"/>
    <w:rsid w:val="00FC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59CB"/>
    <w:rPr>
      <w:lang w:eastAsia="en-US"/>
    </w:rPr>
  </w:style>
  <w:style w:type="paragraph" w:styleId="Cmsor1">
    <w:name w:val="heading 1"/>
    <w:basedOn w:val="Norml"/>
    <w:next w:val="Norml"/>
    <w:qFormat/>
    <w:rsid w:val="00B259CB"/>
    <w:pPr>
      <w:keepNext/>
      <w:outlineLvl w:val="0"/>
    </w:pPr>
    <w:rPr>
      <w:i/>
      <w:sz w:val="18"/>
    </w:rPr>
  </w:style>
  <w:style w:type="paragraph" w:styleId="Cmsor2">
    <w:name w:val="heading 2"/>
    <w:basedOn w:val="Norml"/>
    <w:next w:val="Norml"/>
    <w:qFormat/>
    <w:rsid w:val="00B259CB"/>
    <w:pPr>
      <w:keepNext/>
      <w:tabs>
        <w:tab w:val="right" w:pos="1530"/>
        <w:tab w:val="left" w:pos="1980"/>
        <w:tab w:val="left" w:pos="8838"/>
      </w:tabs>
      <w:ind w:left="1984" w:hanging="1440"/>
      <w:jc w:val="center"/>
      <w:outlineLvl w:val="1"/>
    </w:pPr>
    <w:rPr>
      <w:rFonts w:ascii="H-Times New Roman" w:hAnsi="H-Times New Roman"/>
      <w:b/>
      <w:sz w:val="24"/>
      <w:lang w:val="en-US"/>
    </w:rPr>
  </w:style>
  <w:style w:type="paragraph" w:styleId="Cmsor3">
    <w:name w:val="heading 3"/>
    <w:basedOn w:val="Norml"/>
    <w:next w:val="Norml"/>
    <w:qFormat/>
    <w:rsid w:val="00B259CB"/>
    <w:pPr>
      <w:keepNext/>
      <w:tabs>
        <w:tab w:val="right" w:pos="1530"/>
        <w:tab w:val="left" w:pos="1980"/>
        <w:tab w:val="left" w:pos="8838"/>
      </w:tabs>
      <w:ind w:left="1984" w:hanging="1440"/>
      <w:outlineLvl w:val="2"/>
    </w:pPr>
    <w:rPr>
      <w:rFonts w:ascii="H-Times New Roman" w:hAnsi="H-Times New Roman"/>
      <w:b/>
      <w:sz w:val="22"/>
      <w:lang w:val="en-US"/>
    </w:rPr>
  </w:style>
  <w:style w:type="paragraph" w:styleId="Cmsor4">
    <w:name w:val="heading 4"/>
    <w:basedOn w:val="Norml"/>
    <w:next w:val="Norml"/>
    <w:link w:val="Cmsor4Char"/>
    <w:qFormat/>
    <w:rsid w:val="00B259CB"/>
    <w:pPr>
      <w:keepNext/>
      <w:tabs>
        <w:tab w:val="right" w:pos="1530"/>
        <w:tab w:val="left" w:pos="1980"/>
        <w:tab w:val="left" w:pos="8838"/>
      </w:tabs>
      <w:ind w:left="1984" w:hanging="1440"/>
      <w:outlineLvl w:val="3"/>
    </w:pPr>
    <w:rPr>
      <w:rFonts w:ascii="H-Times New Roman" w:hAnsi="H-Times New Roman"/>
      <w:b/>
      <w:sz w:val="22"/>
      <w:u w:val="single"/>
      <w:lang w:val="en-US"/>
    </w:rPr>
  </w:style>
  <w:style w:type="paragraph" w:styleId="Cmsor5">
    <w:name w:val="heading 5"/>
    <w:basedOn w:val="Norml"/>
    <w:next w:val="Norml"/>
    <w:qFormat/>
    <w:rsid w:val="00B259CB"/>
    <w:pPr>
      <w:keepNext/>
      <w:tabs>
        <w:tab w:val="right" w:pos="1530"/>
        <w:tab w:val="left" w:pos="1980"/>
        <w:tab w:val="left" w:pos="8838"/>
      </w:tabs>
      <w:ind w:right="397"/>
      <w:jc w:val="center"/>
      <w:outlineLvl w:val="4"/>
    </w:pPr>
    <w:rPr>
      <w:b/>
      <w:sz w:val="24"/>
    </w:rPr>
  </w:style>
  <w:style w:type="paragraph" w:styleId="Cmsor6">
    <w:name w:val="heading 6"/>
    <w:basedOn w:val="Norml"/>
    <w:next w:val="Norml"/>
    <w:qFormat/>
    <w:rsid w:val="00B259CB"/>
    <w:pPr>
      <w:keepNext/>
      <w:tabs>
        <w:tab w:val="right" w:pos="1530"/>
        <w:tab w:val="left" w:pos="1980"/>
        <w:tab w:val="left" w:pos="8838"/>
      </w:tabs>
      <w:outlineLvl w:val="5"/>
    </w:pPr>
    <w:rPr>
      <w:rFonts w:ascii="H-Times New Roman" w:hAnsi="H-Times New Roman"/>
      <w:b/>
      <w:sz w:val="24"/>
      <w:u w:val="single"/>
      <w:lang w:val="en-US"/>
    </w:rPr>
  </w:style>
  <w:style w:type="paragraph" w:styleId="Cmsor9">
    <w:name w:val="heading 9"/>
    <w:basedOn w:val="Norml"/>
    <w:next w:val="Norml"/>
    <w:qFormat/>
    <w:rsid w:val="00B259CB"/>
    <w:pPr>
      <w:keepNext/>
      <w:ind w:right="397"/>
      <w:outlineLvl w:val="8"/>
    </w:pPr>
    <w:rPr>
      <w:b/>
      <w:i/>
      <w:sz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B259CB"/>
    <w:pPr>
      <w:tabs>
        <w:tab w:val="right" w:pos="1530"/>
        <w:tab w:val="left" w:pos="1980"/>
        <w:tab w:val="left" w:pos="8838"/>
      </w:tabs>
      <w:ind w:left="1984" w:hanging="1440"/>
      <w:jc w:val="center"/>
    </w:pPr>
    <w:rPr>
      <w:rFonts w:ascii="H-Times New Roman" w:hAnsi="H-Times New Roman"/>
      <w:b/>
      <w:sz w:val="28"/>
      <w:lang w:val="en-US"/>
    </w:rPr>
  </w:style>
  <w:style w:type="paragraph" w:styleId="Szvegtrzs">
    <w:name w:val="Body Text"/>
    <w:basedOn w:val="Norml"/>
    <w:rsid w:val="00B259CB"/>
    <w:rPr>
      <w:i/>
      <w:sz w:val="22"/>
    </w:rPr>
  </w:style>
  <w:style w:type="paragraph" w:styleId="Jegyzetszveg">
    <w:name w:val="annotation text"/>
    <w:basedOn w:val="Norml"/>
    <w:link w:val="JegyzetszvegChar"/>
    <w:semiHidden/>
    <w:rsid w:val="00B259CB"/>
    <w:rPr>
      <w:lang w:val="en-US"/>
    </w:rPr>
  </w:style>
  <w:style w:type="paragraph" w:styleId="lfej">
    <w:name w:val="header"/>
    <w:basedOn w:val="Norml"/>
    <w:rsid w:val="00B259CB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rsid w:val="00B259CB"/>
    <w:pPr>
      <w:tabs>
        <w:tab w:val="center" w:pos="4153"/>
        <w:tab w:val="right" w:pos="8306"/>
      </w:tabs>
    </w:pPr>
  </w:style>
  <w:style w:type="character" w:styleId="Hiperhivatkozs">
    <w:name w:val="Hyperlink"/>
    <w:basedOn w:val="Bekezdsalapbettpusa"/>
    <w:rsid w:val="002265F0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BF58A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F58A5"/>
    <w:rPr>
      <w:rFonts w:ascii="Tahoma" w:hAnsi="Tahoma" w:cs="Tahoma"/>
      <w:sz w:val="16"/>
      <w:szCs w:val="16"/>
      <w:lang w:eastAsia="en-US"/>
    </w:rPr>
  </w:style>
  <w:style w:type="character" w:customStyle="1" w:styleId="JegyzetszvegChar">
    <w:name w:val="Jegyzetszöveg Char"/>
    <w:basedOn w:val="Bekezdsalapbettpusa"/>
    <w:link w:val="Jegyzetszveg"/>
    <w:semiHidden/>
    <w:rsid w:val="001F4821"/>
    <w:rPr>
      <w:lang w:val="en-US" w:eastAsia="en-US"/>
    </w:rPr>
  </w:style>
  <w:style w:type="paragraph" w:styleId="Listaszerbekezds">
    <w:name w:val="List Paragraph"/>
    <w:basedOn w:val="Norml"/>
    <w:uiPriority w:val="34"/>
    <w:qFormat/>
    <w:rsid w:val="00EA3E5A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rsid w:val="005208E3"/>
    <w:rPr>
      <w:rFonts w:ascii="H-Times New Roman" w:hAnsi="H-Times New Roman"/>
      <w:b/>
      <w:sz w:val="22"/>
      <w:u w:val="single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CC2902"/>
    <w:rPr>
      <w:lang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758EA"/>
    <w:rPr>
      <w:color w:val="808080"/>
      <w:shd w:val="clear" w:color="auto" w:fill="E6E6E6"/>
    </w:rPr>
  </w:style>
  <w:style w:type="character" w:styleId="Mrltotthiperhivatkozs">
    <w:name w:val="FollowedHyperlink"/>
    <w:basedOn w:val="Bekezdsalapbettpusa"/>
    <w:semiHidden/>
    <w:unhideWhenUsed/>
    <w:rsid w:val="009758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59CB"/>
    <w:rPr>
      <w:lang w:eastAsia="en-US"/>
    </w:rPr>
  </w:style>
  <w:style w:type="paragraph" w:styleId="Cmsor1">
    <w:name w:val="heading 1"/>
    <w:basedOn w:val="Norml"/>
    <w:next w:val="Norml"/>
    <w:qFormat/>
    <w:rsid w:val="00B259CB"/>
    <w:pPr>
      <w:keepNext/>
      <w:outlineLvl w:val="0"/>
    </w:pPr>
    <w:rPr>
      <w:i/>
      <w:sz w:val="18"/>
    </w:rPr>
  </w:style>
  <w:style w:type="paragraph" w:styleId="Cmsor2">
    <w:name w:val="heading 2"/>
    <w:basedOn w:val="Norml"/>
    <w:next w:val="Norml"/>
    <w:qFormat/>
    <w:rsid w:val="00B259CB"/>
    <w:pPr>
      <w:keepNext/>
      <w:tabs>
        <w:tab w:val="right" w:pos="1530"/>
        <w:tab w:val="left" w:pos="1980"/>
        <w:tab w:val="left" w:pos="8838"/>
      </w:tabs>
      <w:ind w:left="1984" w:hanging="1440"/>
      <w:jc w:val="center"/>
      <w:outlineLvl w:val="1"/>
    </w:pPr>
    <w:rPr>
      <w:rFonts w:ascii="H-Times New Roman" w:hAnsi="H-Times New Roman"/>
      <w:b/>
      <w:sz w:val="24"/>
      <w:lang w:val="en-US"/>
    </w:rPr>
  </w:style>
  <w:style w:type="paragraph" w:styleId="Cmsor3">
    <w:name w:val="heading 3"/>
    <w:basedOn w:val="Norml"/>
    <w:next w:val="Norml"/>
    <w:qFormat/>
    <w:rsid w:val="00B259CB"/>
    <w:pPr>
      <w:keepNext/>
      <w:tabs>
        <w:tab w:val="right" w:pos="1530"/>
        <w:tab w:val="left" w:pos="1980"/>
        <w:tab w:val="left" w:pos="8838"/>
      </w:tabs>
      <w:ind w:left="1984" w:hanging="1440"/>
      <w:outlineLvl w:val="2"/>
    </w:pPr>
    <w:rPr>
      <w:rFonts w:ascii="H-Times New Roman" w:hAnsi="H-Times New Roman"/>
      <w:b/>
      <w:sz w:val="22"/>
      <w:lang w:val="en-US"/>
    </w:rPr>
  </w:style>
  <w:style w:type="paragraph" w:styleId="Cmsor4">
    <w:name w:val="heading 4"/>
    <w:basedOn w:val="Norml"/>
    <w:next w:val="Norml"/>
    <w:link w:val="Cmsor4Char"/>
    <w:qFormat/>
    <w:rsid w:val="00B259CB"/>
    <w:pPr>
      <w:keepNext/>
      <w:tabs>
        <w:tab w:val="right" w:pos="1530"/>
        <w:tab w:val="left" w:pos="1980"/>
        <w:tab w:val="left" w:pos="8838"/>
      </w:tabs>
      <w:ind w:left="1984" w:hanging="1440"/>
      <w:outlineLvl w:val="3"/>
    </w:pPr>
    <w:rPr>
      <w:rFonts w:ascii="H-Times New Roman" w:hAnsi="H-Times New Roman"/>
      <w:b/>
      <w:sz w:val="22"/>
      <w:u w:val="single"/>
      <w:lang w:val="en-US"/>
    </w:rPr>
  </w:style>
  <w:style w:type="paragraph" w:styleId="Cmsor5">
    <w:name w:val="heading 5"/>
    <w:basedOn w:val="Norml"/>
    <w:next w:val="Norml"/>
    <w:qFormat/>
    <w:rsid w:val="00B259CB"/>
    <w:pPr>
      <w:keepNext/>
      <w:tabs>
        <w:tab w:val="right" w:pos="1530"/>
        <w:tab w:val="left" w:pos="1980"/>
        <w:tab w:val="left" w:pos="8838"/>
      </w:tabs>
      <w:ind w:right="397"/>
      <w:jc w:val="center"/>
      <w:outlineLvl w:val="4"/>
    </w:pPr>
    <w:rPr>
      <w:b/>
      <w:sz w:val="24"/>
    </w:rPr>
  </w:style>
  <w:style w:type="paragraph" w:styleId="Cmsor6">
    <w:name w:val="heading 6"/>
    <w:basedOn w:val="Norml"/>
    <w:next w:val="Norml"/>
    <w:qFormat/>
    <w:rsid w:val="00B259CB"/>
    <w:pPr>
      <w:keepNext/>
      <w:tabs>
        <w:tab w:val="right" w:pos="1530"/>
        <w:tab w:val="left" w:pos="1980"/>
        <w:tab w:val="left" w:pos="8838"/>
      </w:tabs>
      <w:outlineLvl w:val="5"/>
    </w:pPr>
    <w:rPr>
      <w:rFonts w:ascii="H-Times New Roman" w:hAnsi="H-Times New Roman"/>
      <w:b/>
      <w:sz w:val="24"/>
      <w:u w:val="single"/>
      <w:lang w:val="en-US"/>
    </w:rPr>
  </w:style>
  <w:style w:type="paragraph" w:styleId="Cmsor9">
    <w:name w:val="heading 9"/>
    <w:basedOn w:val="Norml"/>
    <w:next w:val="Norml"/>
    <w:qFormat/>
    <w:rsid w:val="00B259CB"/>
    <w:pPr>
      <w:keepNext/>
      <w:ind w:right="397"/>
      <w:outlineLvl w:val="8"/>
    </w:pPr>
    <w:rPr>
      <w:b/>
      <w:i/>
      <w:sz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B259CB"/>
    <w:pPr>
      <w:tabs>
        <w:tab w:val="right" w:pos="1530"/>
        <w:tab w:val="left" w:pos="1980"/>
        <w:tab w:val="left" w:pos="8838"/>
      </w:tabs>
      <w:ind w:left="1984" w:hanging="1440"/>
      <w:jc w:val="center"/>
    </w:pPr>
    <w:rPr>
      <w:rFonts w:ascii="H-Times New Roman" w:hAnsi="H-Times New Roman"/>
      <w:b/>
      <w:sz w:val="28"/>
      <w:lang w:val="en-US"/>
    </w:rPr>
  </w:style>
  <w:style w:type="paragraph" w:styleId="Szvegtrzs">
    <w:name w:val="Body Text"/>
    <w:basedOn w:val="Norml"/>
    <w:rsid w:val="00B259CB"/>
    <w:rPr>
      <w:i/>
      <w:sz w:val="22"/>
    </w:rPr>
  </w:style>
  <w:style w:type="paragraph" w:styleId="Jegyzetszveg">
    <w:name w:val="annotation text"/>
    <w:basedOn w:val="Norml"/>
    <w:link w:val="JegyzetszvegChar"/>
    <w:semiHidden/>
    <w:rsid w:val="00B259CB"/>
    <w:rPr>
      <w:lang w:val="en-US"/>
    </w:rPr>
  </w:style>
  <w:style w:type="paragraph" w:styleId="lfej">
    <w:name w:val="header"/>
    <w:basedOn w:val="Norml"/>
    <w:rsid w:val="00B259CB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rsid w:val="00B259CB"/>
    <w:pPr>
      <w:tabs>
        <w:tab w:val="center" w:pos="4153"/>
        <w:tab w:val="right" w:pos="8306"/>
      </w:tabs>
    </w:pPr>
  </w:style>
  <w:style w:type="character" w:styleId="Hiperhivatkozs">
    <w:name w:val="Hyperlink"/>
    <w:basedOn w:val="Bekezdsalapbettpusa"/>
    <w:rsid w:val="002265F0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BF58A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F58A5"/>
    <w:rPr>
      <w:rFonts w:ascii="Tahoma" w:hAnsi="Tahoma" w:cs="Tahoma"/>
      <w:sz w:val="16"/>
      <w:szCs w:val="16"/>
      <w:lang w:eastAsia="en-US"/>
    </w:rPr>
  </w:style>
  <w:style w:type="character" w:customStyle="1" w:styleId="JegyzetszvegChar">
    <w:name w:val="Jegyzetszöveg Char"/>
    <w:basedOn w:val="Bekezdsalapbettpusa"/>
    <w:link w:val="Jegyzetszveg"/>
    <w:semiHidden/>
    <w:rsid w:val="001F4821"/>
    <w:rPr>
      <w:lang w:val="en-US" w:eastAsia="en-US"/>
    </w:rPr>
  </w:style>
  <w:style w:type="paragraph" w:styleId="Listaszerbekezds">
    <w:name w:val="List Paragraph"/>
    <w:basedOn w:val="Norml"/>
    <w:uiPriority w:val="34"/>
    <w:qFormat/>
    <w:rsid w:val="00EA3E5A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rsid w:val="005208E3"/>
    <w:rPr>
      <w:rFonts w:ascii="H-Times New Roman" w:hAnsi="H-Times New Roman"/>
      <w:b/>
      <w:sz w:val="22"/>
      <w:u w:val="single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CC2902"/>
    <w:rPr>
      <w:lang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758EA"/>
    <w:rPr>
      <w:color w:val="808080"/>
      <w:shd w:val="clear" w:color="auto" w:fill="E6E6E6"/>
    </w:rPr>
  </w:style>
  <w:style w:type="character" w:styleId="Mrltotthiperhivatkozs">
    <w:name w:val="FollowedHyperlink"/>
    <w:basedOn w:val="Bekezdsalapbettpusa"/>
    <w:semiHidden/>
    <w:unhideWhenUsed/>
    <w:rsid w:val="009758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avid.peto@danubiushotel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david.peto@danubiushotel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nubiushotels.com/hu/szallodak-budapest/danubius-hotel-helia/szoba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1183-A8D9-479A-BC7B-7398DBA1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tel Reservation Form</vt:lpstr>
    </vt:vector>
  </TitlesOfParts>
  <Company>Hilton International</Company>
  <LinksUpToDate>false</LinksUpToDate>
  <CharactersWithSpaces>376</CharactersWithSpaces>
  <SharedDoc>false</SharedDoc>
  <HLinks>
    <vt:vector size="6" baseType="variant">
      <vt:variant>
        <vt:i4>3866693</vt:i4>
      </vt:variant>
      <vt:variant>
        <vt:i4>0</vt:i4>
      </vt:variant>
      <vt:variant>
        <vt:i4>0</vt:i4>
      </vt:variant>
      <vt:variant>
        <vt:i4>5</vt:i4>
      </vt:variant>
      <vt:variant>
        <vt:lpwstr>mailto:agnes.huppert@danubiushotel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Reservation Form</dc:title>
  <dc:creator>Agi Keresztes</dc:creator>
  <cp:lastModifiedBy>turizmus05</cp:lastModifiedBy>
  <cp:revision>2</cp:revision>
  <cp:lastPrinted>2018-09-27T11:04:00Z</cp:lastPrinted>
  <dcterms:created xsi:type="dcterms:W3CDTF">2018-10-02T15:03:00Z</dcterms:created>
  <dcterms:modified xsi:type="dcterms:W3CDTF">2018-10-02T15:03:00Z</dcterms:modified>
</cp:coreProperties>
</file>